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EE8DCF" w14:textId="77777777" w:rsidR="00AC65EE" w:rsidRDefault="00AC65EE" w:rsidP="00545290">
      <w:pPr>
        <w:spacing w:after="120" w:line="480" w:lineRule="auto"/>
      </w:pPr>
    </w:p>
    <w:p w14:paraId="3EC30BAD" w14:textId="77777777" w:rsidR="003A0700" w:rsidRDefault="003A0700" w:rsidP="00545290">
      <w:pPr>
        <w:spacing w:after="120" w:line="480" w:lineRule="auto"/>
      </w:pPr>
    </w:p>
    <w:p w14:paraId="5BA3CA25" w14:textId="77777777" w:rsidR="003A0700" w:rsidRDefault="003A0700" w:rsidP="00545290">
      <w:pPr>
        <w:spacing w:after="120" w:line="480" w:lineRule="auto"/>
      </w:pPr>
    </w:p>
    <w:p w14:paraId="358ECAF4" w14:textId="77777777" w:rsidR="003A0700" w:rsidRDefault="003A0700" w:rsidP="00545290">
      <w:pPr>
        <w:spacing w:after="120" w:line="480" w:lineRule="auto"/>
      </w:pPr>
    </w:p>
    <w:p w14:paraId="420CC07E" w14:textId="77777777" w:rsidR="003A0700" w:rsidRDefault="003A0700" w:rsidP="00545290">
      <w:pPr>
        <w:spacing w:after="120" w:line="480" w:lineRule="auto"/>
      </w:pPr>
    </w:p>
    <w:p w14:paraId="7E41710B" w14:textId="77777777" w:rsidR="003A0700" w:rsidRDefault="003A0700" w:rsidP="00545290">
      <w:pPr>
        <w:tabs>
          <w:tab w:val="left" w:pos="1253"/>
        </w:tabs>
        <w:spacing w:after="120" w:line="480" w:lineRule="auto"/>
      </w:pPr>
    </w:p>
    <w:p w14:paraId="2F9AB9F1" w14:textId="77777777" w:rsidR="00825A0B" w:rsidRDefault="00825A0B" w:rsidP="00545290">
      <w:pPr>
        <w:tabs>
          <w:tab w:val="left" w:pos="1253"/>
        </w:tabs>
        <w:spacing w:after="120" w:line="480" w:lineRule="auto"/>
      </w:pPr>
    </w:p>
    <w:p w14:paraId="5DDC31A2" w14:textId="77777777" w:rsidR="003A0700" w:rsidRPr="003A0700" w:rsidRDefault="003A0700" w:rsidP="00545290">
      <w:pPr>
        <w:spacing w:after="120"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545290">
      <w:pPr>
        <w:spacing w:after="120" w:line="480" w:lineRule="auto"/>
        <w:jc w:val="center"/>
      </w:pPr>
    </w:p>
    <w:p w14:paraId="4E562FBC" w14:textId="77777777" w:rsidR="00825A0B" w:rsidRDefault="00825A0B" w:rsidP="00545290">
      <w:pPr>
        <w:spacing w:after="120" w:line="480" w:lineRule="auto"/>
        <w:jc w:val="center"/>
      </w:pPr>
    </w:p>
    <w:p w14:paraId="5B7227BF" w14:textId="77777777" w:rsidR="00825A0B" w:rsidRDefault="00825A0B" w:rsidP="00545290">
      <w:pPr>
        <w:spacing w:after="120" w:line="480" w:lineRule="auto"/>
        <w:jc w:val="center"/>
      </w:pPr>
    </w:p>
    <w:p w14:paraId="456BAC2B" w14:textId="77777777" w:rsidR="003A0700" w:rsidRDefault="003A0700" w:rsidP="00545290">
      <w:pPr>
        <w:spacing w:after="120" w:line="480" w:lineRule="auto"/>
        <w:jc w:val="center"/>
      </w:pPr>
    </w:p>
    <w:p w14:paraId="4EB8C908" w14:textId="77777777" w:rsidR="003A0700" w:rsidRDefault="003A0700" w:rsidP="00545290">
      <w:pPr>
        <w:spacing w:after="120" w:line="480" w:lineRule="auto"/>
        <w:jc w:val="center"/>
      </w:pPr>
    </w:p>
    <w:p w14:paraId="220528D3" w14:textId="77777777" w:rsidR="003A0700" w:rsidRDefault="003A0700" w:rsidP="00545290">
      <w:pPr>
        <w:spacing w:after="120" w:line="480" w:lineRule="auto"/>
        <w:jc w:val="center"/>
      </w:pPr>
    </w:p>
    <w:p w14:paraId="3AFBF63A" w14:textId="77777777" w:rsidR="003A0700" w:rsidRDefault="003A0700" w:rsidP="00545290">
      <w:pPr>
        <w:spacing w:after="120" w:line="480" w:lineRule="auto"/>
      </w:pPr>
    </w:p>
    <w:p w14:paraId="6F21E529" w14:textId="77777777" w:rsidR="003A0700" w:rsidRDefault="003A0700" w:rsidP="00545290">
      <w:pPr>
        <w:spacing w:after="120" w:line="480" w:lineRule="auto"/>
        <w:jc w:val="center"/>
      </w:pPr>
      <w:r>
        <w:t xml:space="preserve">By </w:t>
      </w:r>
      <w:proofErr w:type="spellStart"/>
      <w:r>
        <w:t>Koba</w:t>
      </w:r>
      <w:proofErr w:type="spellEnd"/>
      <w:r>
        <w:t xml:space="preserve"> </w:t>
      </w:r>
      <w:proofErr w:type="spellStart"/>
      <w:r>
        <w:t>Khitalishvili</w:t>
      </w:r>
      <w:proofErr w:type="spellEnd"/>
    </w:p>
    <w:p w14:paraId="59DFD5C9" w14:textId="77777777" w:rsidR="004909E0" w:rsidRDefault="004909E0" w:rsidP="00545290">
      <w:pPr>
        <w:spacing w:after="120" w:line="480" w:lineRule="auto"/>
        <w:jc w:val="center"/>
        <w:rPr>
          <w:b/>
        </w:rPr>
      </w:pPr>
    </w:p>
    <w:p w14:paraId="7B1968EA" w14:textId="77777777" w:rsidR="004909E0" w:rsidRDefault="004909E0" w:rsidP="00545290">
      <w:pPr>
        <w:spacing w:after="120" w:line="480" w:lineRule="auto"/>
        <w:jc w:val="center"/>
        <w:rPr>
          <w:b/>
        </w:rPr>
      </w:pPr>
    </w:p>
    <w:p w14:paraId="02614AC9" w14:textId="77777777" w:rsidR="003A0700" w:rsidRPr="00B85684" w:rsidRDefault="003A0700" w:rsidP="00545290">
      <w:pPr>
        <w:spacing w:after="120" w:line="480" w:lineRule="auto"/>
        <w:jc w:val="center"/>
        <w:rPr>
          <w:b/>
        </w:rPr>
      </w:pPr>
      <w:r w:rsidRPr="00B85684">
        <w:rPr>
          <w:b/>
        </w:rPr>
        <w:lastRenderedPageBreak/>
        <w:t>Introduction</w:t>
      </w:r>
    </w:p>
    <w:p w14:paraId="697EC248" w14:textId="636A3D1C" w:rsidR="00266439" w:rsidRDefault="003A0700" w:rsidP="00545290">
      <w:pPr>
        <w:spacing w:after="120"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minimum wage remained constant was</w:t>
      </w:r>
      <w:r w:rsidR="00086EE5">
        <w:t xml:space="preserve"> used as a control group. In this</w:t>
      </w:r>
      <w:r w:rsidR="008C0C3A">
        <w:t xml:space="preserve">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dur</w:t>
      </w:r>
      <w:r w:rsidR="00086EE5">
        <w:t>ing the period from 2007 to 2009</w:t>
      </w:r>
      <w:r w:rsidR="00E14CDE">
        <w:t xml:space="preserve"> </w:t>
      </w:r>
      <w:r w:rsidR="009C27FE">
        <w:t xml:space="preserve">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E14CDE">
        <w:t>, 2013</w:t>
      </w:r>
      <w:r w:rsidR="00006CC2">
        <w:t>)</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 xml:space="preserve">significant impact on </w:t>
      </w:r>
      <w:r w:rsidR="004909E0">
        <w:t xml:space="preserve">the </w:t>
      </w:r>
      <w:r w:rsidR="00266439">
        <w:t xml:space="preserve">unemployment </w:t>
      </w:r>
      <w:r w:rsidR="004909E0">
        <w:t xml:space="preserve">rate </w:t>
      </w:r>
      <w:r w:rsidR="00266439">
        <w:t>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w:t>
      </w:r>
      <w:r w:rsidR="00C355E5">
        <w:t xml:space="preserve">services </w:t>
      </w:r>
      <w:r w:rsidR="00F37F3A">
        <w:t xml:space="preserve">and drinking places industry in PA </w:t>
      </w:r>
      <w:r w:rsidR="004454A7">
        <w:t>u</w:t>
      </w:r>
      <w:r w:rsidR="00C355E5">
        <w:t xml:space="preserve">sing an Ordinary Least Squares </w:t>
      </w:r>
      <w:r w:rsidR="004454A7">
        <w:t xml:space="preserve">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78B0B23A" w14:textId="11CAC4AC" w:rsidR="004909E0" w:rsidRDefault="00266439" w:rsidP="004909E0">
      <w:pPr>
        <w:spacing w:after="120" w:line="480" w:lineRule="auto"/>
        <w:ind w:firstLine="720"/>
      </w:pPr>
      <w:r>
        <w:t>Car</w:t>
      </w:r>
      <w:r w:rsidR="002E4305">
        <w:t>l</w:t>
      </w:r>
      <w:r>
        <w:t xml:space="preserve"> and Krueger used the restaurant survey data </w:t>
      </w:r>
      <w:r w:rsidR="00F37F3A">
        <w:t xml:space="preserve">that </w:t>
      </w:r>
      <w:r>
        <w:t xml:space="preserve">they gathered themselves to conduct a cross sectional analysis at two points in time, before and after the minimum wage increase. Unlike them, I am using the time series approach </w:t>
      </w:r>
      <w:r>
        <w:lastRenderedPageBreak/>
        <w:t>and an Ordinary Least Squares</w:t>
      </w:r>
      <w:r w:rsidR="00E14CDE">
        <w:t xml:space="preserve"> AR</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 xml:space="preserve">ureau of Labor Statistics </w:t>
      </w:r>
      <w:r w:rsidR="00E14CDE">
        <w:t>and the US Census Bureau for which</w:t>
      </w:r>
      <w:r w:rsidR="009C27FE">
        <w:t xml:space="preserve"> individuals, not businesses are surveyed</w:t>
      </w:r>
      <w:r w:rsidR="00E14CDE">
        <w:t xml:space="preserve"> (2012)</w:t>
      </w:r>
      <w:r w:rsidR="009C27FE">
        <w:t>.</w:t>
      </w:r>
      <w:r w:rsidR="004909E0">
        <w:t xml:space="preserve"> Other datasets, which I utilize, are mentioned later in</w:t>
      </w:r>
      <w:r w:rsidR="00E14CDE">
        <w:t xml:space="preserve"> the</w:t>
      </w:r>
      <w:r w:rsidR="004909E0">
        <w:t xml:space="preserve"> paper. My research is reproducible which you can learn</w:t>
      </w:r>
      <w:r w:rsidR="00E14CDE">
        <w:t xml:space="preserve"> more about </w:t>
      </w:r>
      <w:r w:rsidR="004909E0">
        <w:t>in Appendix C.</w:t>
      </w:r>
    </w:p>
    <w:p w14:paraId="7DA317AF" w14:textId="77777777" w:rsidR="009C27FE" w:rsidRDefault="009C27FE" w:rsidP="00545290">
      <w:pPr>
        <w:spacing w:after="120" w:line="480" w:lineRule="auto"/>
        <w:ind w:firstLine="720"/>
        <w:jc w:val="center"/>
        <w:rPr>
          <w:b/>
        </w:rPr>
      </w:pPr>
      <w:r w:rsidRPr="009C27FE">
        <w:rPr>
          <w:b/>
        </w:rPr>
        <w:t>Minimum Wages Argument</w:t>
      </w:r>
    </w:p>
    <w:p w14:paraId="0627EC48" w14:textId="6A3EBCC1" w:rsidR="007257E3" w:rsidRDefault="009C27FE" w:rsidP="00545290">
      <w:pPr>
        <w:spacing w:after="120" w:line="480" w:lineRule="auto"/>
        <w:ind w:firstLine="720"/>
      </w:pPr>
      <w:r>
        <w:t>The impact of the increase in minimum wage on employment has been a highly debatable topic</w:t>
      </w:r>
      <w:r w:rsidR="008078B5">
        <w:t xml:space="preserve">. According to West and McKee, in the framework of the neo classical economics </w:t>
      </w:r>
      <w:r w:rsidR="00BA60DB">
        <w:t xml:space="preserve">an </w:t>
      </w:r>
      <w:r w:rsidR="008078B5">
        <w:t>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144610D6" w:rsidR="009C27FE" w:rsidRDefault="008078B5" w:rsidP="00545290">
      <w:pPr>
        <w:spacing w:after="120"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mining firm in a small town,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E14CDE">
        <w:t>that backed</w:t>
      </w:r>
      <w:r w:rsidR="00A15EBA">
        <w:t xml:space="preserve"> up t</w:t>
      </w:r>
      <w:r w:rsidR="00C1255D">
        <w:t>he monopsony model, hence,</w:t>
      </w:r>
      <w:r w:rsidR="00A15EBA">
        <w:t xml:space="preserve"> the monopsony </w:t>
      </w:r>
      <w:r w:rsidR="00A15EBA">
        <w:lastRenderedPageBreak/>
        <w:t>argument is inconclusive (West and McKee, 1980)</w:t>
      </w:r>
      <w:r w:rsidR="00C1255D">
        <w:t>.</w:t>
      </w:r>
      <w:r w:rsidR="007D090D">
        <w:t xml:space="preserve"> Nevertheless, a recent study conducted by Dickens, </w:t>
      </w:r>
      <w:proofErr w:type="spellStart"/>
      <w:r w:rsidR="007D090D">
        <w:t>Machin</w:t>
      </w:r>
      <w:proofErr w:type="spellEnd"/>
      <w:r w:rsidR="007D090D">
        <w:t>, and Manning in which they study the labor market of the United Kingdom supports the monopsony argument (1999).</w:t>
      </w:r>
    </w:p>
    <w:p w14:paraId="7F8C97C2" w14:textId="54710EB4" w:rsidR="00C1255D" w:rsidRDefault="002E4305" w:rsidP="00545290">
      <w:pPr>
        <w:spacing w:after="120" w:line="480" w:lineRule="auto"/>
        <w:ind w:firstLine="720"/>
      </w:pPr>
      <w:r>
        <w:t xml:space="preserve">An alternative argument against </w:t>
      </w:r>
      <w:proofErr w:type="spellStart"/>
      <w:r w:rsidR="00C1255D">
        <w:t>disemployment</w:t>
      </w:r>
      <w:proofErr w:type="spellEnd"/>
      <w:r w:rsidR="00C1255D">
        <w:t xml:space="preserve"> as a result of</w:t>
      </w:r>
      <w:r w:rsidR="007D090D">
        <w:t xml:space="preserve"> the</w:t>
      </w:r>
      <w:r w:rsidR="00C1255D">
        <w:t xml:space="preserve">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545290">
      <w:pPr>
        <w:pStyle w:val="ListParagraph"/>
        <w:numPr>
          <w:ilvl w:val="0"/>
          <w:numId w:val="1"/>
        </w:numPr>
        <w:spacing w:after="120" w:line="480" w:lineRule="auto"/>
      </w:pPr>
      <w:r>
        <w:t>A company increases its capital as a result of the increase in the price of labor.</w:t>
      </w:r>
    </w:p>
    <w:p w14:paraId="53FE66AE" w14:textId="77777777" w:rsidR="00C1255D" w:rsidRDefault="00C1255D" w:rsidP="00545290">
      <w:pPr>
        <w:pStyle w:val="ListParagraph"/>
        <w:numPr>
          <w:ilvl w:val="0"/>
          <w:numId w:val="1"/>
        </w:numPr>
        <w:spacing w:after="120" w:line="480" w:lineRule="auto"/>
      </w:pPr>
      <w:r>
        <w:t>Managers reevaluate the production process, optimize it and innovate.</w:t>
      </w:r>
    </w:p>
    <w:p w14:paraId="61B5F4AE" w14:textId="77777777" w:rsidR="00C1255D" w:rsidRDefault="0053345F" w:rsidP="00545290">
      <w:pPr>
        <w:pStyle w:val="ListParagraph"/>
        <w:numPr>
          <w:ilvl w:val="0"/>
          <w:numId w:val="1"/>
        </w:numPr>
        <w:spacing w:after="120" w:line="480" w:lineRule="auto"/>
      </w:pPr>
      <w:r>
        <w:t>A firm seeks ways to decrease its production costs.</w:t>
      </w:r>
    </w:p>
    <w:p w14:paraId="1C789E64" w14:textId="65D4FCA5" w:rsidR="0053345F" w:rsidRDefault="0053345F" w:rsidP="00545290">
      <w:pPr>
        <w:spacing w:after="120"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545290">
      <w:pPr>
        <w:spacing w:after="120" w:line="480" w:lineRule="auto"/>
        <w:jc w:val="center"/>
        <w:rPr>
          <w:b/>
        </w:rPr>
      </w:pPr>
      <w:r w:rsidRPr="0053345F">
        <w:rPr>
          <w:b/>
        </w:rPr>
        <w:t>Data</w:t>
      </w:r>
    </w:p>
    <w:p w14:paraId="1B04A508" w14:textId="37133209" w:rsidR="00442CCA" w:rsidRDefault="0053345F" w:rsidP="00545290">
      <w:pPr>
        <w:spacing w:after="120" w:line="480" w:lineRule="auto"/>
        <w:ind w:firstLine="720"/>
      </w:pPr>
      <w:r>
        <w:t>I use the data from the Current Population Survey</w:t>
      </w:r>
      <w:r w:rsidR="00320809">
        <w:t xml:space="preserve"> (CPS)</w:t>
      </w:r>
      <w:r>
        <w:t xml:space="preserve"> </w:t>
      </w:r>
      <w:r w:rsidR="004300B1">
        <w:t>sponsored jointly by the US</w:t>
      </w:r>
      <w:r w:rsidR="00817891" w:rsidRPr="00817891">
        <w:t xml:space="preserve"> Census Bureau</w:t>
      </w:r>
      <w:r w:rsidR="00817891">
        <w:t xml:space="preserve"> (USCB)</w:t>
      </w:r>
      <w:r w:rsidR="004300B1">
        <w:t xml:space="preserve"> and the US</w:t>
      </w:r>
      <w:r w:rsidR="0018657D">
        <w:t xml:space="preserve"> Bureau of Labor Statistics</w:t>
      </w:r>
      <w:r>
        <w:t xml:space="preserve"> (BLS)</w:t>
      </w:r>
      <w:r w:rsidR="00817891">
        <w:t xml:space="preserve"> (2012). I also use</w:t>
      </w:r>
      <w:r>
        <w:t xml:space="preserve"> the Monthly Retail and Trade Survey </w:t>
      </w:r>
      <w:r w:rsidR="00320809">
        <w:t xml:space="preserve">(MRTS) </w:t>
      </w:r>
      <w:r>
        <w:t xml:space="preserve">offered by </w:t>
      </w:r>
      <w:r w:rsidR="00817891">
        <w:t>USCB (2014)</w:t>
      </w:r>
      <w:r w:rsidR="00320809">
        <w:t xml:space="preserve">. </w:t>
      </w:r>
    </w:p>
    <w:p w14:paraId="0AA0FCF3" w14:textId="421B549A" w:rsidR="00825A0B" w:rsidRDefault="00825A0B" w:rsidP="00545290">
      <w:pPr>
        <w:spacing w:after="120" w:line="480" w:lineRule="auto"/>
        <w:ind w:firstLine="720"/>
      </w:pPr>
      <w:r>
        <w:lastRenderedPageBreak/>
        <w:t xml:space="preserve">Using the CPS data I </w:t>
      </w:r>
      <w:r w:rsidR="00320809">
        <w:t xml:space="preserve">calculate the </w:t>
      </w:r>
      <w:r w:rsidR="0018657D">
        <w:t xml:space="preserve">seasonally adjusted </w:t>
      </w:r>
      <w:r w:rsidR="00320809">
        <w:t xml:space="preserve">employment and unemployment rates for the food </w:t>
      </w:r>
      <w:r>
        <w:t xml:space="preserve">services </w:t>
      </w:r>
      <w:r w:rsidR="00320809">
        <w:t xml:space="preserve">and </w:t>
      </w:r>
      <w:r>
        <w:t>drinking places</w:t>
      </w:r>
      <w:r w:rsidR="00320809">
        <w:t xml:space="preserve"> industry as well as the proportions of employed that work above and below the new minimum wage</w:t>
      </w:r>
      <w:r>
        <w:t xml:space="preserve"> in Pennsylvania</w:t>
      </w:r>
      <w:r w:rsidR="00320809">
        <w:t xml:space="preserve">. </w:t>
      </w:r>
      <w:r w:rsidR="00D66928">
        <w:t>From</w:t>
      </w:r>
      <w:r>
        <w:t xml:space="preserve"> the MRTS I use</w:t>
      </w:r>
      <w:r w:rsidR="00545290">
        <w:t xml:space="preserve"> the</w:t>
      </w:r>
      <w:r>
        <w:t xml:space="preserve"> already calculated monthly food services and drinking places industry</w:t>
      </w:r>
      <w:r w:rsidR="00320809">
        <w:t xml:space="preserve"> </w:t>
      </w:r>
      <w:r>
        <w:t xml:space="preserve">output for the US to include </w:t>
      </w:r>
      <w:r w:rsidR="00320809">
        <w:t xml:space="preserve">it as </w:t>
      </w:r>
      <w:r w:rsidR="00CC6846">
        <w:t>a</w:t>
      </w:r>
      <w:r>
        <w:t>n explanatory</w:t>
      </w:r>
      <w:r w:rsidR="00CC6846">
        <w:t xml:space="preserve"> </w:t>
      </w:r>
      <w:r w:rsidR="00320809">
        <w:t xml:space="preserve">variable in my </w:t>
      </w:r>
      <w:r>
        <w:t xml:space="preserve">OLS </w:t>
      </w:r>
      <w:r w:rsidR="00320809">
        <w:t>model.</w:t>
      </w:r>
      <w:r>
        <w:t xml:space="preserve"> 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r w:rsidR="00442CCA">
        <w:t>The annual</w:t>
      </w:r>
      <w:r w:rsidR="002B2216">
        <w:t xml:space="preserve"> food services and drinking places industry output </w:t>
      </w:r>
      <w:r w:rsidR="00442CCA">
        <w:t xml:space="preserve">data </w:t>
      </w:r>
      <w:r w:rsidR="002B2216">
        <w:t xml:space="preserve">for PA </w:t>
      </w:r>
      <w:r w:rsidR="00442CCA">
        <w:t>was obtained from the</w:t>
      </w:r>
      <w:r w:rsidR="00817891">
        <w:t xml:space="preserve"> </w:t>
      </w:r>
      <w:r w:rsidR="004300B1">
        <w:t>Bureau</w:t>
      </w:r>
      <w:r w:rsidR="00817891">
        <w:t xml:space="preserve"> of Economic Analysis</w:t>
      </w:r>
      <w:r w:rsidR="00442CCA">
        <w:t xml:space="preserve"> </w:t>
      </w:r>
      <w:r w:rsidR="00817891">
        <w:t>(</w:t>
      </w:r>
      <w:r w:rsidR="00442CCA">
        <w:t>BEA</w:t>
      </w:r>
      <w:r w:rsidR="00817891">
        <w:t>)</w:t>
      </w:r>
      <w:r w:rsidR="002B2216">
        <w:t xml:space="preserve"> (2014)</w:t>
      </w:r>
      <w:r w:rsidR="00442CCA">
        <w:t>.</w:t>
      </w:r>
    </w:p>
    <w:p w14:paraId="5D14B4FE" w14:textId="77777777" w:rsidR="009C27FE" w:rsidRDefault="00320809" w:rsidP="00545290">
      <w:pPr>
        <w:spacing w:after="120"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545290">
      <w:pPr>
        <w:spacing w:after="120" w:line="360" w:lineRule="auto"/>
        <w:jc w:val="center"/>
        <w:rPr>
          <w:b/>
        </w:rPr>
      </w:pPr>
      <w:r w:rsidRPr="00BD5A4E">
        <w:rPr>
          <w:b/>
        </w:rPr>
        <w:t>Overview of the Food Services and Drinking Places Industry in PA</w:t>
      </w:r>
    </w:p>
    <w:p w14:paraId="794986A9" w14:textId="2D898292" w:rsidR="001F6AAE" w:rsidRDefault="00BD5A4E" w:rsidP="00545290">
      <w:pPr>
        <w:spacing w:after="12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w:t>
      </w:r>
      <w:r w:rsidR="00BA60DB">
        <w:t xml:space="preserve"> industry</w:t>
      </w:r>
      <w:r w:rsidR="00EC425B">
        <w:t xml:space="preserve"> in </w:t>
      </w:r>
      <w:r w:rsidR="004300B1">
        <w:t xml:space="preserve">PA </w:t>
      </w:r>
      <w:r w:rsidR="00BA60DB">
        <w:t>by visualizing</w:t>
      </w:r>
      <w:r w:rsidR="006F707C">
        <w:t xml:space="preserve"> </w:t>
      </w:r>
      <w:r>
        <w:t>the</w:t>
      </w:r>
      <w:r w:rsidR="00A86E71">
        <w:t xml:space="preserve"> distribution of workers by hourly wage before and after the minimum wage increase</w:t>
      </w:r>
      <w:r w:rsidR="00CC6846">
        <w:t>,</w:t>
      </w:r>
      <w:r>
        <w:t xml:space="preserve"> </w:t>
      </w:r>
      <w:r w:rsidR="002E4305">
        <w:t xml:space="preserve">the </w:t>
      </w:r>
      <w:r>
        <w:t xml:space="preserve">proportion of workers that work at or above $7.25 per </w:t>
      </w:r>
      <w:r>
        <w:lastRenderedPageBreak/>
        <w:t>hour and below $7.25</w:t>
      </w:r>
      <w:r w:rsidR="00CC6846">
        <w:t xml:space="preserve"> per hour</w:t>
      </w:r>
      <w:r>
        <w:t xml:space="preserve">, and the </w:t>
      </w:r>
      <w:r w:rsidR="0018657D">
        <w:t xml:space="preserve">seasonally adjusted </w:t>
      </w:r>
      <w:r>
        <w:t xml:space="preserve">employment and unemployment rates over the period </w:t>
      </w:r>
      <w:r w:rsidR="004300B1">
        <w:t xml:space="preserve">from </w:t>
      </w:r>
      <w:r>
        <w:t>January 2005 to December 2012.</w:t>
      </w:r>
    </w:p>
    <w:p w14:paraId="30FD52DC" w14:textId="445D25B8" w:rsidR="00825A0B" w:rsidRPr="00825A0B" w:rsidRDefault="00A433DF"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F24DD2">
        <w:rPr>
          <w:noProof/>
        </w:rPr>
        <w:t>1</w:t>
      </w:r>
      <w:r w:rsidR="00336D47">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545290">
      <w:pPr>
        <w:keepNext/>
        <w:spacing w:after="12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545290">
      <w:pPr>
        <w:pStyle w:val="Caption"/>
        <w:spacing w:after="120"/>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3232A9F2" w:rsidR="007B455F" w:rsidRDefault="007B455F" w:rsidP="00545290">
      <w:pPr>
        <w:spacing w:after="120" w:line="480" w:lineRule="auto"/>
        <w:ind w:firstLine="720"/>
      </w:pPr>
      <w:r>
        <w:t>First, I compare the relative distributions of workers by hourly w</w:t>
      </w:r>
      <w:r w:rsidR="0018657D">
        <w:t>age for years 2007, 2008, 20</w:t>
      </w:r>
      <w:r>
        <w:t>0</w:t>
      </w:r>
      <w:r w:rsidR="0018657D">
        <w:t>9</w:t>
      </w:r>
      <w:r>
        <w:t>,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545290">
      <w:pPr>
        <w:spacing w:after="120" w:line="480" w:lineRule="auto"/>
        <w:ind w:firstLine="720"/>
      </w:pPr>
      <w:r>
        <w:lastRenderedPageBreak/>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67B810D2" w:rsidR="002D6B34" w:rsidRDefault="002D6B34"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F24DD2">
        <w:rPr>
          <w:noProof/>
        </w:rPr>
        <w:t>2</w:t>
      </w:r>
      <w:r w:rsidR="00336D47">
        <w:fldChar w:fldCharType="end"/>
      </w:r>
      <w:proofErr w:type="gramStart"/>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545290">
      <w:pPr>
        <w:keepNext/>
        <w:spacing w:after="12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545290">
      <w:pPr>
        <w:pStyle w:val="Caption"/>
        <w:spacing w:after="120"/>
        <w:rPr>
          <w:i/>
          <w:color w:val="auto"/>
        </w:rPr>
      </w:pPr>
      <w:r w:rsidRPr="00463724">
        <w:rPr>
          <w:i/>
          <w:color w:val="auto"/>
        </w:rPr>
        <w:t>Source: Author's calculations using CPS</w:t>
      </w:r>
      <w:r w:rsidR="00D05A5A">
        <w:rPr>
          <w:i/>
          <w:color w:val="auto"/>
        </w:rPr>
        <w:t xml:space="preserve"> data</w:t>
      </w:r>
    </w:p>
    <w:p w14:paraId="50E12701" w14:textId="61802650" w:rsidR="00A13C69" w:rsidRDefault="002D6B34" w:rsidP="00545290">
      <w:pPr>
        <w:spacing w:after="12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xml:space="preserve">. The opposite is happening for the proportion of workers working below the </w:t>
      </w:r>
      <w:r w:rsidR="004300B1">
        <w:t xml:space="preserve">new </w:t>
      </w:r>
      <w:r>
        <w:t>minimum w</w:t>
      </w:r>
      <w:r w:rsidR="0018657D">
        <w:t>age, which ended up at around 27</w:t>
      </w:r>
      <w:r>
        <w:t>%</w:t>
      </w:r>
      <w:r w:rsidR="0018657D">
        <w:t xml:space="preserve"> in December 2012</w:t>
      </w:r>
      <w:r>
        <w:t>.</w:t>
      </w:r>
      <w:r w:rsidR="00D05A5A">
        <w:t xml:space="preserve"> In fact, the two curves are mirror reflections of each other.</w:t>
      </w:r>
    </w:p>
    <w:p w14:paraId="2EF04C1E" w14:textId="2324A338" w:rsidR="00825A0B" w:rsidRDefault="00D05A5A" w:rsidP="00545290">
      <w:pPr>
        <w:spacing w:after="120" w:line="480" w:lineRule="auto"/>
      </w:pPr>
      <w:r>
        <w:tab/>
        <w:t>Finally, I look at the</w:t>
      </w:r>
      <w:r w:rsidR="0018657D">
        <w:t xml:space="preserve"> seasonally adjusted</w:t>
      </w:r>
      <w:r>
        <w:t xml:space="preserve"> employment and unemployment rate</w:t>
      </w:r>
      <w:r w:rsidR="007B4283">
        <w:t>s</w:t>
      </w:r>
      <w:r>
        <w:t xml:space="preserve"> in the food </w:t>
      </w:r>
      <w:r w:rsidR="004300B1">
        <w:t xml:space="preserve">services </w:t>
      </w:r>
      <w:r>
        <w:t xml:space="preserve">and drinking places industry in PA. In Figure 3, we can see </w:t>
      </w:r>
      <w:r>
        <w:lastRenderedPageBreak/>
        <w:t xml:space="preserve">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w:t>
      </w:r>
    </w:p>
    <w:p w14:paraId="53A4EAB2" w14:textId="0161777B" w:rsidR="00463724" w:rsidRDefault="00D05A5A" w:rsidP="0018657D">
      <w:pPr>
        <w:pStyle w:val="Caption"/>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F24DD2">
        <w:rPr>
          <w:noProof/>
        </w:rPr>
        <w:t>3</w:t>
      </w:r>
      <w:r w:rsidR="00336D47">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545290">
      <w:pPr>
        <w:keepNext/>
        <w:spacing w:after="12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264EC779" w:rsidR="00D356AA" w:rsidRPr="00EC425B" w:rsidRDefault="00D05A5A" w:rsidP="00545290">
      <w:pPr>
        <w:pStyle w:val="Caption"/>
        <w:spacing w:after="120" w:line="480" w:lineRule="auto"/>
        <w:rPr>
          <w:i/>
          <w:color w:val="auto"/>
        </w:rPr>
      </w:pPr>
      <w:r w:rsidRPr="00D05A5A">
        <w:rPr>
          <w:i/>
          <w:color w:val="auto"/>
        </w:rPr>
        <w:t>Source: Author’s calculations using CPS data</w:t>
      </w:r>
      <w:proofErr w:type="gramStart"/>
      <w:r w:rsidR="0018657D">
        <w:rPr>
          <w:i/>
          <w:color w:val="auto"/>
        </w:rPr>
        <w:t>;</w:t>
      </w:r>
      <w:proofErr w:type="gramEnd"/>
      <w:r w:rsidR="0018657D">
        <w:rPr>
          <w:i/>
          <w:color w:val="auto"/>
        </w:rPr>
        <w:t xml:space="preserve"> Seasonally adjusted</w:t>
      </w:r>
    </w:p>
    <w:p w14:paraId="64049428" w14:textId="7C1EAE76" w:rsidR="0010414F" w:rsidRPr="00442CCA" w:rsidRDefault="0018657D" w:rsidP="004909E0">
      <w:pPr>
        <w:spacing w:after="120" w:line="480" w:lineRule="auto"/>
        <w:ind w:firstLine="720"/>
      </w:pPr>
      <w:r>
        <w:t>According to the National Bureau of Economic Research, the period from December 2007 to June 2009 is officially considered to be the recession after the 2007 US financial crisis</w:t>
      </w:r>
      <w:r w:rsidR="008B7EE4">
        <w:t xml:space="preserve"> (2014)</w:t>
      </w:r>
      <w:r>
        <w:t xml:space="preserve">. </w:t>
      </w:r>
      <w:r w:rsidR="00D11781">
        <w:t>Surely, the recession had</w:t>
      </w:r>
      <w:r w:rsidR="00771297">
        <w:t xml:space="preserve"> its impact on unemployment. I</w:t>
      </w:r>
      <w:r w:rsidR="00D11781">
        <w:t xml:space="preserve"> </w:t>
      </w:r>
      <w:r w:rsidR="006F707C">
        <w:t>run a regression</w:t>
      </w:r>
      <w:r w:rsidR="008B7EE4">
        <w:t xml:space="preserve"> in which I try to account for the recession, business cycles, to</w:t>
      </w:r>
      <w:r w:rsidR="006F707C">
        <w:t xml:space="preserve"> </w:t>
      </w:r>
      <w:r w:rsidR="00D11781">
        <w:t xml:space="preserve">assess the contribution of the minimum wage increase to the </w:t>
      </w:r>
      <w:r w:rsidR="00D11781">
        <w:lastRenderedPageBreak/>
        <w:t>unemployment rate</w:t>
      </w:r>
      <w:r w:rsidR="00825A0B">
        <w:t xml:space="preserve"> in</w:t>
      </w:r>
      <w:r w:rsidR="006F707C">
        <w:t xml:space="preserve"> the food</w:t>
      </w:r>
      <w:r>
        <w:t xml:space="preserve"> services</w:t>
      </w:r>
      <w:r w:rsidR="006F707C">
        <w:t xml:space="preserve"> and drinking places industry in</w:t>
      </w:r>
      <w:r w:rsidR="00825A0B">
        <w:t xml:space="preserve"> Pennsylvania</w:t>
      </w:r>
      <w:r w:rsidR="00D11781">
        <w:t>.</w:t>
      </w:r>
    </w:p>
    <w:p w14:paraId="4F02B868" w14:textId="77777777" w:rsidR="00D11781" w:rsidRDefault="00D11781" w:rsidP="00545290">
      <w:pPr>
        <w:spacing w:after="120" w:line="480" w:lineRule="auto"/>
        <w:jc w:val="center"/>
        <w:rPr>
          <w:b/>
        </w:rPr>
      </w:pPr>
      <w:r>
        <w:rPr>
          <w:b/>
        </w:rPr>
        <w:t xml:space="preserve">Ordinary Least </w:t>
      </w:r>
      <w:proofErr w:type="gramStart"/>
      <w:r>
        <w:rPr>
          <w:b/>
        </w:rPr>
        <w:t>Squares</w:t>
      </w:r>
      <w:proofErr w:type="gramEnd"/>
      <w:r>
        <w:rPr>
          <w:b/>
        </w:rPr>
        <w:t xml:space="preserve"> regression</w:t>
      </w:r>
    </w:p>
    <w:p w14:paraId="50418D77" w14:textId="68A80499" w:rsidR="00917062" w:rsidRDefault="00D11781" w:rsidP="00545290">
      <w:pPr>
        <w:spacing w:after="120" w:line="480" w:lineRule="auto"/>
      </w:pPr>
      <w:r>
        <w:rPr>
          <w:b/>
        </w:rPr>
        <w:tab/>
      </w:r>
      <w:r>
        <w:t xml:space="preserve">To assess the contribution of </w:t>
      </w:r>
      <w:r w:rsidR="003A54BD">
        <w:t xml:space="preserve">the minimum wage increase to the </w:t>
      </w:r>
      <w:r w:rsidR="003923C1">
        <w:t xml:space="preserve">change in the </w:t>
      </w:r>
      <w:r w:rsidR="003A54BD">
        <w:t xml:space="preserve">unemployment rate in the food </w:t>
      </w:r>
      <w:r w:rsidR="00C355E5">
        <w:t xml:space="preserve">services </w:t>
      </w:r>
      <w:r w:rsidR="003A54BD">
        <w:t>and drinking places industry in PA I use the Ordinary Least Squares</w:t>
      </w:r>
      <w:r w:rsidR="00BA60DB">
        <w:t xml:space="preserve"> </w:t>
      </w:r>
      <w:r w:rsidR="00FB3CC4">
        <w:t>AR</w:t>
      </w:r>
      <w:r w:rsidR="003A54BD">
        <w:t xml:space="preserve"> model. I regress the monthly unemployment rate on the monthly percent growth of the total output of the food </w:t>
      </w:r>
      <w:r w:rsidR="00C355E5">
        <w:t xml:space="preserve">services </w:t>
      </w:r>
      <w:r w:rsidR="003A54BD">
        <w:t>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1E489086" w:rsidR="00FB3CC4" w:rsidRDefault="00FB3CC4" w:rsidP="00545290">
      <w:pPr>
        <w:spacing w:after="120" w:line="480" w:lineRule="auto"/>
        <w:ind w:firstLine="720"/>
      </w:pPr>
      <w:r>
        <w:t xml:space="preserve">To justify using the monthly US food </w:t>
      </w:r>
      <w:r w:rsidR="00C57D10">
        <w:t xml:space="preserve">services </w:t>
      </w:r>
      <w:r>
        <w:t xml:space="preserve">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w:t>
      </w:r>
    </w:p>
    <w:p w14:paraId="6990B975" w14:textId="79AEBA99" w:rsidR="00031F6E" w:rsidRDefault="00031F6E" w:rsidP="008B7EE4">
      <w:pPr>
        <w:pStyle w:val="Caption"/>
        <w:keepNext/>
        <w:spacing w:after="0"/>
      </w:pPr>
      <w:r>
        <w:t xml:space="preserve">Figure </w:t>
      </w:r>
      <w:r w:rsidR="00F24DD2">
        <w:fldChar w:fldCharType="begin"/>
      </w:r>
      <w:r w:rsidR="00F24DD2">
        <w:instrText xml:space="preserve"> SEQ Figure \* ARABIC </w:instrText>
      </w:r>
      <w:r w:rsidR="00F24DD2">
        <w:fldChar w:fldCharType="separate"/>
      </w:r>
      <w:r w:rsidR="00F24DD2">
        <w:rPr>
          <w:noProof/>
        </w:rPr>
        <w:t>4</w:t>
      </w:r>
      <w:r w:rsidR="00F24DD2">
        <w:rPr>
          <w:noProof/>
        </w:rPr>
        <w:fldChar w:fldCharType="end"/>
      </w:r>
    </w:p>
    <w:p w14:paraId="3B9A9698" w14:textId="77777777" w:rsidR="00545290" w:rsidRDefault="00031F6E" w:rsidP="008B7EE4">
      <w:pPr>
        <w:keepNext/>
        <w:spacing w:after="0"/>
      </w:pPr>
      <w:r>
        <w:rPr>
          <w:noProof/>
        </w:rPr>
        <w:drawing>
          <wp:inline distT="0" distB="0" distL="0" distR="0" wp14:anchorId="47647610" wp14:editId="1276EDB7">
            <wp:extent cx="5481320" cy="26314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91494" cy="2636324"/>
                    </a:xfrm>
                    <a:prstGeom prst="rect">
                      <a:avLst/>
                    </a:prstGeom>
                  </pic:spPr>
                </pic:pic>
              </a:graphicData>
            </a:graphic>
          </wp:inline>
        </w:drawing>
      </w:r>
    </w:p>
    <w:p w14:paraId="598EFDAB" w14:textId="3EF70CD5" w:rsidR="00917062" w:rsidRPr="00545290" w:rsidRDefault="00545290" w:rsidP="008B7EE4">
      <w:pPr>
        <w:pStyle w:val="Caption"/>
        <w:spacing w:after="240"/>
        <w:rPr>
          <w:i/>
          <w:color w:val="auto"/>
        </w:rPr>
      </w:pPr>
      <w:r w:rsidRPr="00545290">
        <w:rPr>
          <w:i/>
          <w:color w:val="auto"/>
        </w:rPr>
        <w:t xml:space="preserve">Source: </w:t>
      </w:r>
      <w:r w:rsidR="008B7EE4">
        <w:rPr>
          <w:i/>
          <w:color w:val="auto"/>
        </w:rPr>
        <w:t>Monthly Retail and Trade Survey, US Census Bureau (2014)</w:t>
      </w:r>
    </w:p>
    <w:p w14:paraId="5DA65C37" w14:textId="1EF4312F" w:rsidR="00917062" w:rsidRDefault="008B7EE4" w:rsidP="00545290">
      <w:pPr>
        <w:spacing w:after="120" w:line="480" w:lineRule="auto"/>
      </w:pPr>
      <w:proofErr w:type="gramStart"/>
      <w:r>
        <w:lastRenderedPageBreak/>
        <w:t>correlated</w:t>
      </w:r>
      <w:proofErr w:type="gramEnd"/>
      <w:r>
        <w:t xml:space="preserve"> with the correlation coefficient of 0.94. Therefore, they can be substitutes </w:t>
      </w:r>
      <w:r w:rsidR="00917062">
        <w:t xml:space="preserve">for each other, especially, since I am using relative changes, i.e. percent growth of the industry in question. The graph of the monthly percent growth of the industry in question </w:t>
      </w:r>
      <w:r w:rsidR="00BA60DB">
        <w:t xml:space="preserve">in the US </w:t>
      </w:r>
      <w:r w:rsidR="00917062">
        <w:t xml:space="preserve">is in Figure </w:t>
      </w:r>
      <w:r w:rsidR="00917062" w:rsidRPr="002E2398">
        <w:t>4.</w:t>
      </w:r>
      <w:r w:rsidR="00BA60DB">
        <w:t xml:space="preserve"> </w:t>
      </w:r>
    </w:p>
    <w:p w14:paraId="2437CA56" w14:textId="77777777" w:rsidR="00917062" w:rsidRDefault="00917062" w:rsidP="00545290">
      <w:pPr>
        <w:spacing w:after="120" w:line="480" w:lineRule="auto"/>
        <w:ind w:firstLine="720"/>
      </w:pPr>
      <w:r>
        <w:t>The model looks like the following:</w:t>
      </w:r>
    </w:p>
    <w:p w14:paraId="0B5A1798" w14:textId="08AEE10A" w:rsidR="00917062" w:rsidRDefault="00917062" w:rsidP="00545290">
      <w:pPr>
        <w:spacing w:after="12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5CAAC4DB" w:rsidR="00917062" w:rsidRDefault="00917062" w:rsidP="00545290">
      <w:pPr>
        <w:spacing w:after="120" w:line="480" w:lineRule="auto"/>
      </w:pPr>
      <w:r>
        <w:t>The number in parenthesis indicates that the explanatory variable is lagged. For example, the food</w:t>
      </w:r>
      <w:r w:rsidR="00C57D10">
        <w:t xml:space="preserve"> services and drinking places</w:t>
      </w:r>
      <w:r>
        <w:t xml:space="preserve"> industry growth variable is lagged by two months.</w:t>
      </w:r>
    </w:p>
    <w:p w14:paraId="51EF4437" w14:textId="13AEAE9A" w:rsidR="00C57D10" w:rsidRDefault="003A54BD" w:rsidP="00545290">
      <w:pPr>
        <w:spacing w:after="12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w:t>
      </w:r>
      <w:r w:rsidR="00C57D10">
        <w:t>Another way to account for the business cycle</w:t>
      </w:r>
      <w:r w:rsidR="00545290">
        <w:t>s</w:t>
      </w:r>
      <w:r w:rsidR="00C57D10">
        <w:t xml:space="preserve">, i.e. recession would be by using the </w:t>
      </w:r>
      <w:r w:rsidR="008B7EE4">
        <w:t xml:space="preserve">monthly </w:t>
      </w:r>
      <w:r w:rsidR="00C57D10">
        <w:t>US economic gr</w:t>
      </w:r>
      <w:r w:rsidR="008B7EE4">
        <w:t>owth, i.e. the monthly US GDP percent</w:t>
      </w:r>
      <w:r w:rsidR="00C57D10">
        <w:t xml:space="preserve"> growth. In Appendix B, I explain why I decided to use the crisis month dummy. </w:t>
      </w:r>
    </w:p>
    <w:p w14:paraId="26098B2D" w14:textId="0DC822E4" w:rsidR="00463724" w:rsidRDefault="003A54BD" w:rsidP="00545290">
      <w:pPr>
        <w:spacing w:after="120" w:line="480" w:lineRule="auto"/>
        <w:ind w:firstLine="720"/>
      </w:pPr>
      <w:r>
        <w:t xml:space="preserve">The explanatory variable of interest is the minimum wage dummy, which is zero for months before July 2007, and one for months after July 2007. </w:t>
      </w:r>
    </w:p>
    <w:p w14:paraId="7FEF289E" w14:textId="08129FCB" w:rsidR="006105E3" w:rsidRDefault="006105E3" w:rsidP="00545290">
      <w:pPr>
        <w:spacing w:after="120" w:line="480" w:lineRule="auto"/>
      </w:pPr>
      <w:r>
        <w:tab/>
        <w:t>In Appendix A Table A-1 you can see the descriptive statistics o</w:t>
      </w:r>
      <w:r w:rsidR="00057645">
        <w:t>f the continuous variables in</w:t>
      </w:r>
      <w:r>
        <w:t xml:space="preserve"> the model, namely, the food services and drinking places </w:t>
      </w:r>
      <w:r>
        <w:lastRenderedPageBreak/>
        <w:t>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45837C83" w:rsidR="00031F6E" w:rsidRDefault="00031F6E" w:rsidP="00545290">
      <w:pPr>
        <w:spacing w:after="120" w:line="480" w:lineRule="auto"/>
      </w:pPr>
      <w:r>
        <w:tab/>
        <w:t>Additionally, I condu</w:t>
      </w:r>
      <w:r w:rsidR="00AB15D5">
        <w:t>ct the Augmented Dickey Fuller t</w:t>
      </w:r>
      <w:r w:rsidR="00C57D10">
        <w:t>est on</w:t>
      </w:r>
      <w:r>
        <w:t xml:space="preserve"> the unemployment rate and </w:t>
      </w:r>
      <w:r w:rsidR="00C57D10">
        <w:t>on</w:t>
      </w:r>
      <w:r w:rsidR="0038694B">
        <w:t xml:space="preserve">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w:t>
      </w:r>
      <w:r w:rsidR="00981FD9">
        <w:t xml:space="preserve"> with a lag four</w:t>
      </w:r>
      <w:r w:rsidR="002E2398">
        <w:t xml:space="preserve"> are in Table A-2. </w:t>
      </w:r>
      <w:r w:rsidR="00AB15D5">
        <w:t>For the unemployment rate I do include the intercept in the test because the unemployment rate has a non-zero mean</w:t>
      </w:r>
      <w:r w:rsidR="008B7EE4">
        <w:t xml:space="preserve"> of 8.44%, which</w:t>
      </w:r>
      <w:r w:rsidR="00AB15D5">
        <w:t xml:space="preserve"> you can see in Table A-1. For the percent growth of the industry in question I do not include the </w:t>
      </w:r>
      <w:r w:rsidR="003923C1">
        <w:t>intercept</w:t>
      </w:r>
      <w:r w:rsidR="00C86B4D">
        <w:t xml:space="preserve"> because its mean is </w:t>
      </w:r>
      <w:r w:rsidR="00AB15D5">
        <w:t xml:space="preserve">close to zero.  The </w:t>
      </w:r>
      <w:r w:rsidR="008B7EE4">
        <w:t xml:space="preserve">Augmented Dickey Fuller </w:t>
      </w:r>
      <w:r w:rsidR="00AB15D5">
        <w:t>test statistics for both series are significantly smaller than the test’</w:t>
      </w:r>
      <w:r w:rsidR="00981FD9">
        <w:t>s critical values, negative 3.2</w:t>
      </w:r>
      <w:r w:rsidR="00AB15D5">
        <w:t xml:space="preserve"> for the unem</w:t>
      </w:r>
      <w:r w:rsidR="00981FD9">
        <w:t xml:space="preserve">ployment rate and negative 5.45 </w:t>
      </w:r>
      <w:r w:rsidR="00AB15D5">
        <w:t>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4649F217" w14:textId="4D8A0744" w:rsidR="0010414F" w:rsidRDefault="00925B91" w:rsidP="0010414F">
      <w:pPr>
        <w:spacing w:after="120" w:line="480" w:lineRule="auto"/>
      </w:pPr>
      <w:r>
        <w:lastRenderedPageBreak/>
        <w:tab/>
        <w:t xml:space="preserve">To </w:t>
      </w:r>
      <w:r w:rsidR="00B43BF1">
        <w:t xml:space="preserve">further evaluate </w:t>
      </w:r>
      <w:r>
        <w:t>the validity of the model I include the plot of</w:t>
      </w:r>
      <w:r w:rsidR="00DE2BAD">
        <w:t xml:space="preserve"> the</w:t>
      </w:r>
      <w:r>
        <w:t xml:space="preserve"> </w:t>
      </w:r>
      <w:r w:rsidR="00C57D10">
        <w:t xml:space="preserve">model’s </w:t>
      </w:r>
      <w:r>
        <w:t>residuals in Figure A-3 as well as the serial c</w:t>
      </w:r>
      <w:r w:rsidR="00DE2BAD">
        <w:t xml:space="preserve">orrelation of the </w:t>
      </w:r>
      <w:r w:rsidR="00C57D10">
        <w:t xml:space="preserve">model’s </w:t>
      </w:r>
      <w:r w:rsidR="00DE2BAD">
        <w:t>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w:t>
      </w:r>
      <w:r w:rsidR="00BA60DB">
        <w:t xml:space="preserve"> produced by serial correlation in the residuals</w:t>
      </w:r>
      <w:r w:rsidR="00DE2BAD">
        <w:t>.</w:t>
      </w:r>
      <w:r w:rsidR="0010414F">
        <w:t xml:space="preserve"> </w:t>
      </w:r>
      <w:r w:rsidR="00DE2BAD">
        <w:t>It is not to say that the model is perfect. There migh</w:t>
      </w:r>
      <w:r w:rsidR="003923C1">
        <w:t>t be patterns in the error term</w:t>
      </w:r>
      <w:r w:rsidR="00DE2BAD">
        <w:t xml:space="preserve"> that the model does not pick up.</w:t>
      </w:r>
      <w:r w:rsidR="0010414F">
        <w:t xml:space="preserve"> </w:t>
      </w:r>
    </w:p>
    <w:p w14:paraId="543BB41B" w14:textId="285454E7" w:rsidR="009333BD" w:rsidRDefault="009333BD" w:rsidP="0010414F">
      <w:pPr>
        <w:spacing w:after="120" w:line="480" w:lineRule="auto"/>
        <w:jc w:val="center"/>
        <w:rPr>
          <w:b/>
        </w:rPr>
      </w:pPr>
      <w:r w:rsidRPr="009333BD">
        <w:rPr>
          <w:b/>
        </w:rPr>
        <w:t>Results</w:t>
      </w:r>
    </w:p>
    <w:p w14:paraId="1FA913A3" w14:textId="0394B63D" w:rsidR="00C355E5" w:rsidRDefault="00C355E5" w:rsidP="00545290">
      <w:pPr>
        <w:spacing w:after="120" w:line="480" w:lineRule="auto"/>
        <w:ind w:firstLine="720"/>
      </w:pPr>
      <w:r>
        <w:t xml:space="preserve">In Table 1 you can see the regression output. The adjusted R-squared is 0.328, i.e. the model accounts for 32.8% of variation in the unemployment rate in the food services and drinking places industry in PA. The adjusted R-squared is low, but high enough to make an educated conclusion about the impact of the increase in the minimum wage on the unemployment rate. </w:t>
      </w:r>
    </w:p>
    <w:p w14:paraId="0E2114EC" w14:textId="77777777" w:rsidR="00C57D10" w:rsidRDefault="00C57D10" w:rsidP="00545290">
      <w:pPr>
        <w:spacing w:after="120" w:line="480" w:lineRule="auto"/>
        <w:ind w:firstLine="720"/>
      </w:pPr>
      <w:r>
        <w:t xml:space="preserve">The coefficient of the unemployment rate lagged by one month is significant at a 1% level, which was expected since there was a high serial correlation for lag one for the unemployment rate. </w:t>
      </w:r>
    </w:p>
    <w:p w14:paraId="07C31E97" w14:textId="77777777" w:rsidR="00545290" w:rsidRDefault="00C57D10" w:rsidP="00545290">
      <w:pPr>
        <w:spacing w:after="120" w:line="480" w:lineRule="auto"/>
        <w:ind w:firstLine="720"/>
      </w:pPr>
      <w:r>
        <w:t xml:space="preserve">The coefficient of the food services and drinking places industry percent growth is significant at a 5% level and is equal to negative 0.216. In other words, a one percent increase in the output growth will result in 0.216% decrease in the unemployment rate. The direction of the relationship makes sense, since an increase in output should decrease the unemployment rate in nearly any industry. </w:t>
      </w:r>
    </w:p>
    <w:p w14:paraId="05B58AF0" w14:textId="4345ACB2" w:rsidR="00545290" w:rsidRDefault="00545290" w:rsidP="0010414F">
      <w:pPr>
        <w:spacing w:after="120" w:line="480" w:lineRule="auto"/>
        <w:ind w:firstLine="720"/>
      </w:pPr>
      <w:r>
        <w:lastRenderedPageBreak/>
        <w:t>The crisis month dummy variable is not significant at any level. A possible explanation would be that during a crisis a fraction of people actually goes to the fast food places more often to save money by buying inexpensive food. This offsets</w:t>
      </w:r>
    </w:p>
    <w:p w14:paraId="6FA71EB6" w14:textId="3EFE86B0" w:rsidR="00C355E5" w:rsidRDefault="00C355E5" w:rsidP="00545290">
      <w:pPr>
        <w:pStyle w:val="Caption"/>
        <w:keepNext/>
        <w:spacing w:after="120"/>
      </w:pPr>
      <w:r>
        <w:t xml:space="preserve">Table </w:t>
      </w:r>
      <w:r w:rsidR="00545290">
        <w:t>1</w:t>
      </w:r>
    </w:p>
    <w:p w14:paraId="27C887B8" w14:textId="79494B75" w:rsidR="00C355E5" w:rsidRDefault="00DC3157" w:rsidP="00545290">
      <w:pPr>
        <w:keepNext/>
        <w:spacing w:after="120" w:line="480" w:lineRule="auto"/>
        <w:jc w:val="center"/>
      </w:pPr>
      <w:r>
        <w:rPr>
          <w:noProof/>
        </w:rPr>
        <w:drawing>
          <wp:inline distT="0" distB="0" distL="0" distR="0" wp14:anchorId="0BE0CE27" wp14:editId="4A517161">
            <wp:extent cx="3213100" cy="4089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reg.pdf"/>
                    <pic:cNvPicPr/>
                  </pic:nvPicPr>
                  <mc:AlternateContent>
                    <mc:Choice xmlns:ma="http://schemas.microsoft.com/office/mac/drawingml/2008/main" Requires="ma">
                      <pic:blipFill>
                        <a:blip r:embed="rId13">
                          <a:extLst>
                            <a:ext uri="{28A0092B-C50C-407E-A947-70E740481C1C}">
                              <a14:useLocalDpi xmlns:a14="http://schemas.microsoft.com/office/drawing/2010/main" val="0"/>
                            </a:ext>
                          </a:extLst>
                        </a:blip>
                        <a:stretch>
                          <a:fillRect/>
                        </a:stretch>
                      </pic:blipFill>
                    </mc:Choice>
                    <mc:Fallback>
                      <pic:blipFill>
                        <a:blip r:embed="rId14">
                          <a:extLst>
                            <a:ext uri="{28A0092B-C50C-407E-A947-70E740481C1C}">
                              <a14:useLocalDpi xmlns:a14="http://schemas.microsoft.com/office/drawing/2010/main" val="0"/>
                            </a:ext>
                          </a:extLst>
                        </a:blip>
                        <a:stretch>
                          <a:fillRect/>
                        </a:stretch>
                      </pic:blipFill>
                    </mc:Fallback>
                  </mc:AlternateContent>
                  <pic:spPr>
                    <a:xfrm>
                      <a:off x="0" y="0"/>
                      <a:ext cx="3213100" cy="4089400"/>
                    </a:xfrm>
                    <a:prstGeom prst="rect">
                      <a:avLst/>
                    </a:prstGeom>
                  </pic:spPr>
                </pic:pic>
              </a:graphicData>
            </a:graphic>
          </wp:inline>
        </w:drawing>
      </w:r>
    </w:p>
    <w:p w14:paraId="20A75C07" w14:textId="62FEFF34" w:rsidR="00C355E5" w:rsidRPr="0010414F" w:rsidRDefault="00C355E5" w:rsidP="0010414F">
      <w:pPr>
        <w:pStyle w:val="Caption"/>
        <w:spacing w:after="240"/>
        <w:rPr>
          <w:b w:val="0"/>
          <w:i/>
          <w:color w:val="auto"/>
        </w:rPr>
      </w:pPr>
      <w:r w:rsidRPr="00C355E5">
        <w:rPr>
          <w:i/>
          <w:color w:val="auto"/>
        </w:rPr>
        <w:t xml:space="preserve">Standard errors are in parenthesis </w:t>
      </w:r>
    </w:p>
    <w:p w14:paraId="34971DE5" w14:textId="30403E1F" w:rsidR="00042C4B" w:rsidRDefault="003E06A9" w:rsidP="00545290">
      <w:pPr>
        <w:spacing w:after="120" w:line="480" w:lineRule="auto"/>
      </w:pPr>
      <w:proofErr w:type="gramStart"/>
      <w:r>
        <w:t>the</w:t>
      </w:r>
      <w:proofErr w:type="gramEnd"/>
      <w:r>
        <w:t xml:space="preserve"> </w:t>
      </w:r>
      <w:r w:rsidR="003923C1">
        <w:t xml:space="preserve">other </w:t>
      </w:r>
      <w:r>
        <w:t>fraction of people who go to</w:t>
      </w:r>
      <w:r w:rsidR="00C355E5">
        <w:t xml:space="preserve"> the</w:t>
      </w:r>
      <w:r>
        <w:t xml:space="preserve"> restaurants less often to save money</w:t>
      </w:r>
      <w:r w:rsidR="003E6B4A">
        <w:t>,</w:t>
      </w:r>
      <w:r>
        <w:t xml:space="preserve"> and </w:t>
      </w:r>
      <w:r w:rsidR="003E6B4A">
        <w:t xml:space="preserve">the </w:t>
      </w:r>
      <w:r>
        <w:t xml:space="preserve">net impact of the crisis on the unemployment rate in the food industry is insignificant. </w:t>
      </w:r>
    </w:p>
    <w:p w14:paraId="4720A4BA" w14:textId="77777777" w:rsidR="007F4460" w:rsidRDefault="00687E92" w:rsidP="00545290">
      <w:pPr>
        <w:spacing w:after="12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lastRenderedPageBreak/>
        <w:t>increased the unemployment rate in the food services and drinking places industry in the State of Pennsylvania by 1.33%.</w:t>
      </w:r>
      <w:r w:rsidR="00F11257">
        <w:t xml:space="preserve"> </w:t>
      </w:r>
    </w:p>
    <w:p w14:paraId="23C6A7B5" w14:textId="51781AAD" w:rsidR="00F80764" w:rsidRDefault="007F4460" w:rsidP="00545290">
      <w:pPr>
        <w:spacing w:after="12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771A13">
        <w:t>yment rate</w:t>
      </w:r>
      <w:r w:rsidR="00803033">
        <w:t xml:space="preserve"> mean</w:t>
      </w:r>
      <w:r w:rsidR="00771A13">
        <w:t>s</w:t>
      </w:r>
      <w:r w:rsidR="00803033">
        <w:t xml:space="preserve"> that 6,142</w:t>
      </w:r>
      <w:r w:rsidR="00771A13">
        <w:t xml:space="preserve"> people beca</w:t>
      </w:r>
      <w:r>
        <w:t xml:space="preserve">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A fraction of people might have transitioned into unemployment for various other reasons such as change of occupation, seasonal factor, or a need to take care of the household/family</w:t>
      </w:r>
      <w:r w:rsidR="00C355E5">
        <w:t>. T</w:t>
      </w:r>
      <w:r w:rsidR="002C0D87">
        <w:t xml:space="preserve">he 1.33 % change in </w:t>
      </w:r>
      <w:r w:rsidR="00803033">
        <w:t xml:space="preserve">the </w:t>
      </w:r>
      <w:r w:rsidR="002C0D87">
        <w:t xml:space="preserve">unemployment </w:t>
      </w:r>
      <w:r w:rsidR="00803033">
        <w:t xml:space="preserve">rate </w:t>
      </w:r>
      <w:r w:rsidR="002C0D87">
        <w:t>in the food services and drinking places industry is sign</w:t>
      </w:r>
      <w:r w:rsidR="00545290">
        <w:t>ificant</w:t>
      </w:r>
      <w:r w:rsidR="002C0D87">
        <w:t xml:space="preserve">. </w:t>
      </w:r>
    </w:p>
    <w:p w14:paraId="34049A91" w14:textId="3AA594C2" w:rsidR="00771A13" w:rsidRDefault="00545290" w:rsidP="004B72B1">
      <w:pPr>
        <w:spacing w:after="120" w:line="480" w:lineRule="auto"/>
        <w:ind w:firstLine="720"/>
      </w:pPr>
      <w:r>
        <w:t xml:space="preserve">The initial intention of this paper was to show that </w:t>
      </w:r>
      <w:r w:rsidR="0010414F">
        <w:t>the increase in the state minimum wage in PA has not significantly affected employment in the food services and drinking places industry in PA. Unfortunately, the effect of the increase in</w:t>
      </w:r>
      <w:r w:rsidR="00771A13">
        <w:t xml:space="preserve"> the state</w:t>
      </w:r>
      <w:r w:rsidR="0010414F">
        <w:t xml:space="preserve"> minimum wage did increase the unemployment rate by a great amount. The result is statistically significant as well</w:t>
      </w:r>
      <w:r w:rsidR="00771A13">
        <w:t>. Therefore, I am forced to conclude that the increase in state minimum wage in PA significantly increased unemployment in the food services and drinking places industry in PA.</w:t>
      </w:r>
    </w:p>
    <w:p w14:paraId="7D489C3B" w14:textId="77777777" w:rsidR="004B72B1" w:rsidRDefault="004B72B1" w:rsidP="004B72B1">
      <w:pPr>
        <w:spacing w:after="120" w:line="480" w:lineRule="auto"/>
        <w:ind w:firstLine="720"/>
      </w:pPr>
    </w:p>
    <w:p w14:paraId="659E87C1" w14:textId="77777777" w:rsidR="004B72B1" w:rsidRPr="004B72B1" w:rsidRDefault="004B72B1" w:rsidP="004B72B1">
      <w:pPr>
        <w:spacing w:after="120" w:line="480" w:lineRule="auto"/>
        <w:ind w:firstLine="720"/>
      </w:pPr>
    </w:p>
    <w:p w14:paraId="0B0A114C" w14:textId="1C465745" w:rsidR="00771A13" w:rsidRDefault="00771A13" w:rsidP="00771A13">
      <w:pPr>
        <w:spacing w:after="120" w:line="480" w:lineRule="auto"/>
        <w:ind w:firstLine="720"/>
        <w:jc w:val="center"/>
        <w:rPr>
          <w:b/>
        </w:rPr>
      </w:pPr>
      <w:r w:rsidRPr="00771A13">
        <w:rPr>
          <w:b/>
        </w:rPr>
        <w:lastRenderedPageBreak/>
        <w:t>Conclusion</w:t>
      </w:r>
    </w:p>
    <w:p w14:paraId="518EB08E" w14:textId="1D07FA08" w:rsidR="00771A13" w:rsidRDefault="00771A13" w:rsidP="00771A13">
      <w:pPr>
        <w:spacing w:after="120" w:line="480" w:lineRule="auto"/>
        <w:ind w:firstLine="720"/>
      </w:pPr>
      <w:r w:rsidRPr="00771A13">
        <w:t>According to the study conducted by Card and Krueger, the increase in the minimum wage in NJ did not affect employment</w:t>
      </w:r>
      <w:r>
        <w:t xml:space="preserve"> in the fast food industry much (1994).  In this paper I tried to achieve the same result, but for the State of Pennsylvania. </w:t>
      </w:r>
    </w:p>
    <w:p w14:paraId="2FAA88EA" w14:textId="06D8F4FA" w:rsidR="00771A13" w:rsidRDefault="00771A13" w:rsidP="00771A13">
      <w:pPr>
        <w:spacing w:after="120" w:line="480" w:lineRule="auto"/>
        <w:ind w:firstLine="720"/>
      </w:pPr>
      <w:r>
        <w:t xml:space="preserve">There is a theoretical base that supports the </w:t>
      </w:r>
      <w:r w:rsidR="001561A8">
        <w:t xml:space="preserve">claim </w:t>
      </w:r>
      <w:r>
        <w:t>that the increase in minimum wage does not impact employment</w:t>
      </w:r>
      <w:r w:rsidR="001561A8">
        <w:t xml:space="preserve">. In the spectrum of neo classical economics </w:t>
      </w:r>
      <w:r>
        <w:t>the monopsony and shock model</w:t>
      </w:r>
      <w:r w:rsidR="001561A8">
        <w:t>s</w:t>
      </w:r>
      <w:r>
        <w:t xml:space="preserve"> back up the minimum wage argument</w:t>
      </w:r>
      <w:r w:rsidR="001561A8">
        <w:t>. However, there</w:t>
      </w:r>
      <w:r>
        <w:t xml:space="preserve"> </w:t>
      </w:r>
      <w:r w:rsidR="001561A8">
        <w:t>is little empirical evidence in favor of those models.</w:t>
      </w:r>
    </w:p>
    <w:p w14:paraId="4C3AD63D" w14:textId="0DCAEEED" w:rsidR="001561A8" w:rsidRPr="00771A13" w:rsidRDefault="001561A8" w:rsidP="00771A13">
      <w:pPr>
        <w:spacing w:after="120" w:line="480" w:lineRule="auto"/>
        <w:ind w:firstLine="720"/>
      </w:pPr>
      <w:r>
        <w:t xml:space="preserve">Using data offered by USCB, BLS, and BEA I present an overview of the food services and drinking places industry in PA. Finally, using and OLS AR model I measure the impact of the increase in state minimum wage on the unemployment rate in the same industry </w:t>
      </w:r>
      <w:r w:rsidR="004B72B1">
        <w:t xml:space="preserve">in question </w:t>
      </w:r>
      <w:r>
        <w:t xml:space="preserve">in PA. I conclude that the increase in </w:t>
      </w:r>
      <w:r w:rsidR="007E4681">
        <w:t xml:space="preserve">the </w:t>
      </w:r>
      <w:r>
        <w:t>minimum wage did significantly increase the unemployment rate in the food services and drinking places industry in PA.</w:t>
      </w:r>
    </w:p>
    <w:p w14:paraId="10307B49" w14:textId="77777777" w:rsidR="00BB740D" w:rsidRDefault="00BB740D" w:rsidP="00545290">
      <w:pPr>
        <w:tabs>
          <w:tab w:val="left" w:pos="3293"/>
        </w:tabs>
        <w:spacing w:after="120" w:line="480" w:lineRule="auto"/>
      </w:pPr>
    </w:p>
    <w:p w14:paraId="1BD2C43D" w14:textId="77777777" w:rsidR="00C57D10" w:rsidRDefault="00C57D10" w:rsidP="00545290">
      <w:pPr>
        <w:tabs>
          <w:tab w:val="left" w:pos="3293"/>
        </w:tabs>
        <w:spacing w:after="120" w:line="480" w:lineRule="auto"/>
        <w:jc w:val="center"/>
      </w:pPr>
    </w:p>
    <w:p w14:paraId="7FBF2901" w14:textId="77777777" w:rsidR="00C57D10" w:rsidRDefault="00C57D10" w:rsidP="00545290">
      <w:pPr>
        <w:tabs>
          <w:tab w:val="left" w:pos="3293"/>
        </w:tabs>
        <w:spacing w:after="120" w:line="480" w:lineRule="auto"/>
        <w:jc w:val="center"/>
      </w:pPr>
    </w:p>
    <w:p w14:paraId="63950B30" w14:textId="77777777" w:rsidR="00C57D10" w:rsidRDefault="00C57D10" w:rsidP="00545290">
      <w:pPr>
        <w:tabs>
          <w:tab w:val="left" w:pos="3293"/>
        </w:tabs>
        <w:spacing w:after="120" w:line="480" w:lineRule="auto"/>
        <w:jc w:val="center"/>
      </w:pPr>
    </w:p>
    <w:p w14:paraId="67DB2C24" w14:textId="77777777" w:rsidR="00C57D10" w:rsidRDefault="00C57D10" w:rsidP="00545290">
      <w:pPr>
        <w:tabs>
          <w:tab w:val="left" w:pos="3293"/>
        </w:tabs>
        <w:spacing w:after="120" w:line="480" w:lineRule="auto"/>
        <w:jc w:val="center"/>
      </w:pPr>
    </w:p>
    <w:p w14:paraId="1CBE82A4" w14:textId="77777777" w:rsidR="00C57D10" w:rsidRDefault="00C57D10" w:rsidP="001561A8">
      <w:pPr>
        <w:tabs>
          <w:tab w:val="left" w:pos="3293"/>
        </w:tabs>
        <w:spacing w:after="120" w:line="480" w:lineRule="auto"/>
      </w:pPr>
    </w:p>
    <w:p w14:paraId="4D518076" w14:textId="77777777" w:rsidR="0052459B" w:rsidRDefault="0052459B" w:rsidP="001561A8">
      <w:pPr>
        <w:tabs>
          <w:tab w:val="left" w:pos="3293"/>
        </w:tabs>
        <w:spacing w:after="0" w:line="480" w:lineRule="auto"/>
        <w:jc w:val="center"/>
      </w:pPr>
      <w:r>
        <w:lastRenderedPageBreak/>
        <w:t>References:</w:t>
      </w:r>
    </w:p>
    <w:p w14:paraId="4ABA0E53" w14:textId="5E85C37A" w:rsidR="00A44E3F" w:rsidRDefault="00671FF7" w:rsidP="001561A8">
      <w:pPr>
        <w:tabs>
          <w:tab w:val="left" w:pos="3293"/>
        </w:tabs>
        <w:spacing w:after="0" w:line="480" w:lineRule="auto"/>
      </w:pPr>
      <w:r>
        <w:t>Card, D. E.</w:t>
      </w:r>
      <w:r w:rsidR="00B67F5A">
        <w:t>,</w:t>
      </w:r>
      <w:r w:rsidR="00A44E3F">
        <w:t xml:space="preserve"> and A. B. Krueger</w:t>
      </w:r>
      <w:r>
        <w:t xml:space="preserve"> (1994),</w:t>
      </w:r>
      <w:r w:rsidR="00A44E3F" w:rsidRPr="00A44E3F">
        <w:t xml:space="preserve"> "Minimum Wages and Employment: A Case </w:t>
      </w:r>
    </w:p>
    <w:p w14:paraId="5EC46FBA" w14:textId="107E264F" w:rsidR="00A44E3F" w:rsidRDefault="00A44E3F" w:rsidP="001561A8">
      <w:pPr>
        <w:tabs>
          <w:tab w:val="left" w:pos="3293"/>
        </w:tabs>
        <w:spacing w:after="0" w:line="480" w:lineRule="auto"/>
        <w:ind w:left="720"/>
      </w:pPr>
      <w:r w:rsidRPr="00A44E3F">
        <w:t>Study of the Fast Food Industry</w:t>
      </w:r>
      <w:r w:rsidR="00671FF7">
        <w:t xml:space="preserve"> in New Jersey and Pennsylvania,</w:t>
      </w:r>
      <w:r w:rsidRPr="00A44E3F">
        <w:t>" The Amer</w:t>
      </w:r>
      <w:r w:rsidR="00B67F5A">
        <w:t xml:space="preserve">ican economic </w:t>
      </w:r>
      <w:proofErr w:type="gramStart"/>
      <w:r w:rsidR="00B67F5A">
        <w:t>review</w:t>
      </w:r>
      <w:proofErr w:type="gramEnd"/>
      <w:r w:rsidR="00B67F5A">
        <w:t xml:space="preserve"> 84.4, pp. </w:t>
      </w:r>
      <w:r w:rsidRPr="00A44E3F">
        <w:t>772-93. Print.</w:t>
      </w:r>
    </w:p>
    <w:p w14:paraId="38E21DB9" w14:textId="59924ED7" w:rsidR="004300B1" w:rsidRDefault="007D090D" w:rsidP="001561A8">
      <w:pPr>
        <w:tabs>
          <w:tab w:val="left" w:pos="3293"/>
        </w:tabs>
        <w:spacing w:after="0" w:line="480" w:lineRule="auto"/>
      </w:pPr>
      <w:r>
        <w:t xml:space="preserve">Dickens, R., S. </w:t>
      </w:r>
      <w:proofErr w:type="spellStart"/>
      <w:r>
        <w:t>Machin</w:t>
      </w:r>
      <w:proofErr w:type="spellEnd"/>
      <w:r>
        <w:t>, and A. Manning (1999),</w:t>
      </w:r>
      <w:r w:rsidR="004300B1" w:rsidRPr="004300B1">
        <w:t xml:space="preserve"> "The Effects of Minimum </w:t>
      </w:r>
    </w:p>
    <w:p w14:paraId="12424A2A" w14:textId="33BFEAB7" w:rsidR="004300B1" w:rsidRDefault="004300B1" w:rsidP="001561A8">
      <w:pPr>
        <w:tabs>
          <w:tab w:val="left" w:pos="3293"/>
        </w:tabs>
        <w:spacing w:after="0" w:line="480" w:lineRule="auto"/>
        <w:ind w:left="720"/>
      </w:pPr>
      <w:r w:rsidRPr="004300B1">
        <w:t>Wages on Employment: T</w:t>
      </w:r>
      <w:r w:rsidR="007D090D">
        <w:t>heory and Evidence from Britain,</w:t>
      </w:r>
      <w:r w:rsidRPr="004300B1">
        <w:t>" J</w:t>
      </w:r>
      <w:r w:rsidR="007D090D">
        <w:t xml:space="preserve">ournal of Labor Economics 17.1, pp. </w:t>
      </w:r>
      <w:r w:rsidRPr="004300B1">
        <w:t>1-22. Print.</w:t>
      </w:r>
    </w:p>
    <w:p w14:paraId="30FF09CA" w14:textId="0803595E" w:rsidR="00A44E3F" w:rsidRDefault="00B67F5A" w:rsidP="001561A8">
      <w:pPr>
        <w:tabs>
          <w:tab w:val="left" w:pos="3293"/>
        </w:tabs>
        <w:spacing w:after="0" w:line="480" w:lineRule="auto"/>
      </w:pPr>
      <w:r>
        <w:t>McKee, M.</w:t>
      </w:r>
      <w:r w:rsidR="00A44E3F" w:rsidRPr="00A44E3F">
        <w:t>, and E. G. West</w:t>
      </w:r>
      <w:r>
        <w:t xml:space="preserve"> (1980),</w:t>
      </w:r>
      <w:r w:rsidR="00A44E3F" w:rsidRPr="00A44E3F">
        <w:t xml:space="preserve"> "Monopsony and "Shock" Arguments for Minimum </w:t>
      </w:r>
    </w:p>
    <w:p w14:paraId="43274E58" w14:textId="08F36DD1" w:rsidR="00A44E3F" w:rsidRDefault="00B67F5A" w:rsidP="001561A8">
      <w:pPr>
        <w:tabs>
          <w:tab w:val="left" w:pos="3293"/>
        </w:tabs>
        <w:spacing w:after="0" w:line="480" w:lineRule="auto"/>
        <w:ind w:left="720"/>
      </w:pPr>
      <w:proofErr w:type="gramStart"/>
      <w:r>
        <w:t>Wages,</w:t>
      </w:r>
      <w:r w:rsidR="00A44E3F" w:rsidRPr="00A44E3F">
        <w:t>" Souther</w:t>
      </w:r>
      <w:r>
        <w:t xml:space="preserve">n economic journal 46.3, pp. </w:t>
      </w:r>
      <w:r w:rsidR="00A44E3F" w:rsidRPr="00A44E3F">
        <w:t>883-91.</w:t>
      </w:r>
      <w:proofErr w:type="gramEnd"/>
      <w:r w:rsidR="00A44E3F" w:rsidRPr="00A44E3F">
        <w:t xml:space="preserve"> Print.</w:t>
      </w:r>
    </w:p>
    <w:p w14:paraId="472FA801" w14:textId="77777777" w:rsidR="00545290" w:rsidRDefault="00545290" w:rsidP="001561A8">
      <w:pPr>
        <w:tabs>
          <w:tab w:val="left" w:pos="3293"/>
        </w:tabs>
        <w:spacing w:after="0" w:line="480" w:lineRule="auto"/>
        <w:rPr>
          <w:rFonts w:eastAsia="Times New Roman" w:cs="Times New Roman"/>
        </w:rPr>
      </w:pPr>
      <w:r w:rsidRPr="002B2216">
        <w:rPr>
          <w:rFonts w:eastAsia="Times New Roman" w:cs="Times New Roman"/>
        </w:rPr>
        <w:t>US Bureau of Economic Analysis</w:t>
      </w:r>
      <w:r>
        <w:rPr>
          <w:rFonts w:eastAsia="Times New Roman" w:cs="Times New Roman"/>
        </w:rPr>
        <w:t xml:space="preserve"> (2012), “Output of Food Services and Drinking </w:t>
      </w:r>
    </w:p>
    <w:p w14:paraId="0A4D0B47" w14:textId="77777777" w:rsidR="00545290" w:rsidRDefault="00545290" w:rsidP="001561A8">
      <w:pPr>
        <w:tabs>
          <w:tab w:val="left" w:pos="3293"/>
        </w:tabs>
        <w:spacing w:after="0" w:line="480" w:lineRule="auto"/>
        <w:ind w:left="720"/>
        <w:rPr>
          <w:rFonts w:eastAsia="Times New Roman" w:cs="Times New Roman"/>
        </w:rPr>
      </w:pPr>
      <w:r>
        <w:rPr>
          <w:rFonts w:eastAsia="Times New Roman" w:cs="Times New Roman"/>
        </w:rPr>
        <w:t xml:space="preserve">Places Industry in PA,” available at: </w:t>
      </w:r>
    </w:p>
    <w:p w14:paraId="34C6BC39" w14:textId="17715739" w:rsidR="00545290" w:rsidRPr="00545290" w:rsidRDefault="00F24DD2" w:rsidP="001561A8">
      <w:pPr>
        <w:tabs>
          <w:tab w:val="left" w:pos="3293"/>
        </w:tabs>
        <w:spacing w:after="0" w:line="480" w:lineRule="auto"/>
        <w:ind w:left="720"/>
        <w:rPr>
          <w:rFonts w:eastAsia="Times New Roman" w:cs="Times New Roman"/>
        </w:rPr>
      </w:pPr>
      <w:hyperlink r:id="rId15" w:history="1">
        <w:r w:rsidR="00545290" w:rsidRPr="00B42C2B">
          <w:rPr>
            <w:rStyle w:val="Hyperlink"/>
            <w:rFonts w:eastAsia="Times New Roman" w:cs="Times New Roman"/>
          </w:rPr>
          <w:t>http://www.bea.gov/iTable/iTableHtml.cfm?reqid=70&amp;step=10&amp;isuri=1&amp;7003=200&amp;7004=naics&amp;7035=-1&amp;7005=76&amp;7006=42000&amp;7001=1200&amp;7036=-1&amp;7002=1&amp;7090=70&amp;7007=-1&amp;7093=levels</w:t>
        </w:r>
      </w:hyperlink>
      <w:r w:rsidR="00545290">
        <w:rPr>
          <w:rFonts w:eastAsia="Times New Roman" w:cs="Times New Roman"/>
        </w:rPr>
        <w:t>, as of June 5</w:t>
      </w:r>
      <w:r w:rsidR="00545290" w:rsidRPr="004300B1">
        <w:rPr>
          <w:rFonts w:eastAsia="Times New Roman" w:cs="Times New Roman"/>
          <w:vertAlign w:val="superscript"/>
        </w:rPr>
        <w:t>th</w:t>
      </w:r>
      <w:r w:rsidR="00545290">
        <w:rPr>
          <w:rFonts w:eastAsia="Times New Roman" w:cs="Times New Roman"/>
        </w:rPr>
        <w:t>, 2014</w:t>
      </w:r>
    </w:p>
    <w:p w14:paraId="38FA687D" w14:textId="4C832802" w:rsidR="00907377" w:rsidRDefault="00907377" w:rsidP="001561A8">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r w:rsidR="00B67F5A">
        <w:rPr>
          <w:rFonts w:eastAsia="Times New Roman" w:cs="Times New Roman"/>
        </w:rPr>
        <w:t xml:space="preserve"> (2014)</w:t>
      </w:r>
      <w:r>
        <w:rPr>
          <w:rFonts w:eastAsia="Times New Roman" w:cs="Times New Roman"/>
        </w:rPr>
        <w:t>.</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4DDF851D" w:rsidR="0054433C" w:rsidRDefault="00907377" w:rsidP="001561A8">
      <w:pPr>
        <w:tabs>
          <w:tab w:val="left" w:pos="3293"/>
        </w:tabs>
        <w:spacing w:after="0" w:line="480" w:lineRule="auto"/>
        <w:ind w:left="720"/>
        <w:rPr>
          <w:rFonts w:eastAsia="Times New Roman" w:cs="Times New Roman"/>
        </w:rPr>
      </w:pPr>
      <w:r w:rsidRPr="00907377">
        <w:rPr>
          <w:rFonts w:eastAsia="Times New Roman" w:cs="Times New Roman"/>
        </w:rPr>
        <w:t>Contractions</w:t>
      </w:r>
      <w:r w:rsidR="00B67F5A">
        <w:rPr>
          <w:rFonts w:eastAsia="Times New Roman" w:cs="Times New Roman"/>
        </w:rPr>
        <w:t>,</w:t>
      </w:r>
      <w:r>
        <w:rPr>
          <w:rFonts w:eastAsia="Times New Roman" w:cs="Times New Roman"/>
        </w:rPr>
        <w:t xml:space="preserve">” </w:t>
      </w:r>
      <w:r w:rsidR="00B67F5A" w:rsidRPr="00B67F5A">
        <w:rPr>
          <w:rFonts w:eastAsia="Times New Roman" w:cs="Times New Roman"/>
        </w:rPr>
        <w:t>(</w:t>
      </w:r>
      <w:r w:rsidRPr="00B67F5A">
        <w:rPr>
          <w:rFonts w:eastAsia="Times New Roman" w:cs="Times New Roman"/>
        </w:rPr>
        <w:t>NBER</w:t>
      </w:r>
      <w:r w:rsidR="00B67F5A" w:rsidRPr="00B67F5A">
        <w:rPr>
          <w:rFonts w:eastAsia="Times New Roman" w:cs="Times New Roman"/>
        </w:rPr>
        <w:t>)</w:t>
      </w:r>
      <w:r w:rsidRPr="00B67F5A">
        <w:rPr>
          <w:rFonts w:eastAsia="Times New Roman" w:cs="Times New Roman"/>
        </w:rPr>
        <w:t>,</w:t>
      </w:r>
      <w:r>
        <w:rPr>
          <w:rFonts w:eastAsia="Times New Roman" w:cs="Times New Roman"/>
          <w:i/>
        </w:rPr>
        <w:t xml:space="preserve"> </w:t>
      </w:r>
      <w:r w:rsidR="00B67F5A" w:rsidRPr="00B67F5A">
        <w:rPr>
          <w:rFonts w:eastAsia="Times New Roman" w:cs="Times New Roman"/>
        </w:rPr>
        <w:t>available at</w:t>
      </w:r>
      <w:r w:rsidR="00B67F5A">
        <w:rPr>
          <w:rFonts w:eastAsia="Times New Roman" w:cs="Times New Roman"/>
          <w:i/>
        </w:rPr>
        <w:t>:</w:t>
      </w:r>
    </w:p>
    <w:p w14:paraId="2ED3058E" w14:textId="79C9FC4E" w:rsidR="004D4B40" w:rsidRPr="00B67F5A" w:rsidRDefault="00F24DD2" w:rsidP="001561A8">
      <w:pPr>
        <w:tabs>
          <w:tab w:val="left" w:pos="3293"/>
        </w:tabs>
        <w:spacing w:after="0" w:line="480" w:lineRule="auto"/>
        <w:ind w:left="720"/>
        <w:rPr>
          <w:rFonts w:eastAsia="Times New Roman" w:cs="Times New Roman"/>
        </w:rPr>
      </w:pPr>
      <w:hyperlink r:id="rId16" w:history="1">
        <w:r w:rsidR="00050A20" w:rsidRPr="00E66AAD">
          <w:rPr>
            <w:rStyle w:val="Hyperlink"/>
            <w:rFonts w:eastAsia="Times New Roman" w:cs="Times New Roman"/>
          </w:rPr>
          <w:t>http://www.nber.org/cycles/cyclesmain.html</w:t>
        </w:r>
      </w:hyperlink>
      <w:r w:rsidR="00B67F5A">
        <w:rPr>
          <w:rStyle w:val="Hyperlink"/>
          <w:rFonts w:eastAsia="Times New Roman" w:cs="Times New Roman"/>
        </w:rPr>
        <w:t xml:space="preserve">, </w:t>
      </w:r>
      <w:r w:rsidR="00B67F5A" w:rsidRPr="002906D0">
        <w:rPr>
          <w:rStyle w:val="Hyperlink"/>
          <w:rFonts w:eastAsia="Times New Roman" w:cs="Times New Roman"/>
          <w:color w:val="auto"/>
          <w:u w:val="none"/>
        </w:rPr>
        <w:t>as of June 5</w:t>
      </w:r>
      <w:r w:rsidR="00B67F5A" w:rsidRPr="002906D0">
        <w:rPr>
          <w:rStyle w:val="Hyperlink"/>
          <w:rFonts w:eastAsia="Times New Roman" w:cs="Times New Roman"/>
          <w:color w:val="auto"/>
          <w:u w:val="none"/>
          <w:vertAlign w:val="superscript"/>
        </w:rPr>
        <w:t>th</w:t>
      </w:r>
      <w:r w:rsidR="00B67F5A" w:rsidRPr="002906D0">
        <w:rPr>
          <w:rStyle w:val="Hyperlink"/>
          <w:rFonts w:eastAsia="Times New Roman" w:cs="Times New Roman"/>
          <w:color w:val="auto"/>
          <w:u w:val="none"/>
        </w:rPr>
        <w:t>, 2014.</w:t>
      </w:r>
    </w:p>
    <w:p w14:paraId="62DB8831" w14:textId="1460BE5C" w:rsidR="00442CCA" w:rsidRDefault="00817891" w:rsidP="001561A8">
      <w:pPr>
        <w:tabs>
          <w:tab w:val="left" w:pos="3293"/>
        </w:tabs>
        <w:spacing w:after="0" w:line="480" w:lineRule="auto"/>
        <w:rPr>
          <w:rFonts w:eastAsia="Times New Roman" w:cs="Times New Roman"/>
        </w:rPr>
      </w:pPr>
      <w:proofErr w:type="gramStart"/>
      <w:r>
        <w:rPr>
          <w:rFonts w:eastAsia="Times New Roman" w:cs="Times New Roman"/>
        </w:rPr>
        <w:t>US</w:t>
      </w:r>
      <w:r w:rsidR="004D4B40">
        <w:rPr>
          <w:rFonts w:eastAsia="Times New Roman" w:cs="Times New Roman"/>
        </w:rPr>
        <w:t xml:space="preserve"> Census Bureau.</w:t>
      </w:r>
      <w:proofErr w:type="gramEnd"/>
      <w:r w:rsidR="004D4B40">
        <w:rPr>
          <w:rFonts w:eastAsia="Times New Roman" w:cs="Times New Roman"/>
        </w:rPr>
        <w:t xml:space="preserve"> (2014</w:t>
      </w:r>
      <w:r w:rsidR="004D4B40" w:rsidRPr="004D4B40">
        <w:rPr>
          <w:rFonts w:eastAsia="Times New Roman" w:cs="Times New Roman"/>
        </w:rPr>
        <w:t xml:space="preserve">). </w:t>
      </w:r>
      <w:r w:rsidR="00B67F5A">
        <w:rPr>
          <w:rFonts w:eastAsia="Times New Roman" w:cs="Times New Roman"/>
        </w:rPr>
        <w:t>“</w:t>
      </w:r>
      <w:r w:rsidR="00442CCA">
        <w:t>Monthly Retail and Trade Survey</w:t>
      </w:r>
      <w:r w:rsidR="00442CCA">
        <w:rPr>
          <w:rFonts w:eastAsia="Times New Roman" w:cs="Times New Roman"/>
        </w:rPr>
        <w:t xml:space="preserve">: </w:t>
      </w:r>
      <w:r w:rsidR="00B67F5A">
        <w:rPr>
          <w:rFonts w:eastAsia="Times New Roman" w:cs="Times New Roman"/>
        </w:rPr>
        <w:t xml:space="preserve">Historical Time </w:t>
      </w:r>
    </w:p>
    <w:p w14:paraId="3C1B2A81" w14:textId="6A2D31C7" w:rsidR="004D4B40" w:rsidRDefault="00B67F5A" w:rsidP="001561A8">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Pr>
          <w:rFonts w:eastAsia="Times New Roman" w:cs="Times New Roman"/>
        </w:rPr>
        <w:t>vices and Drinking Places,”</w:t>
      </w:r>
      <w:r w:rsidR="004D4B40">
        <w:rPr>
          <w:rFonts w:eastAsia="Times New Roman" w:cs="Times New Roman"/>
        </w:rPr>
        <w:t xml:space="preserve"> </w:t>
      </w:r>
      <w:r>
        <w:rPr>
          <w:rFonts w:eastAsia="Times New Roman" w:cs="Times New Roman"/>
        </w:rPr>
        <w:t>available at:</w:t>
      </w:r>
      <w:r w:rsidR="004D4B40" w:rsidRPr="004D4B40">
        <w:rPr>
          <w:rFonts w:eastAsia="Times New Roman" w:cs="Times New Roman"/>
        </w:rPr>
        <w:t xml:space="preserve"> </w:t>
      </w:r>
    </w:p>
    <w:p w14:paraId="756D1F06" w14:textId="6CF24B17" w:rsidR="00FB3CC4" w:rsidRDefault="00F24DD2" w:rsidP="001561A8">
      <w:pPr>
        <w:tabs>
          <w:tab w:val="left" w:pos="3293"/>
        </w:tabs>
        <w:spacing w:after="0" w:line="480" w:lineRule="auto"/>
        <w:ind w:left="720"/>
        <w:rPr>
          <w:rFonts w:eastAsia="Times New Roman" w:cs="Times New Roman"/>
        </w:rPr>
      </w:pPr>
      <w:hyperlink r:id="rId17" w:history="1">
        <w:r w:rsidR="00B67F5A" w:rsidRPr="00B42C2B">
          <w:rPr>
            <w:rStyle w:val="Hyperlink"/>
            <w:rFonts w:eastAsia="Times New Roman" w:cs="Times New Roman"/>
          </w:rPr>
          <w:t>http://www.census.gov/retail/marts/www/download/text/adv72200.txt</w:t>
        </w:r>
      </w:hyperlink>
      <w:r w:rsidR="00B67F5A">
        <w:rPr>
          <w:rFonts w:eastAsia="Times New Roman" w:cs="Times New Roman"/>
        </w:rPr>
        <w:t>, as of June 5</w:t>
      </w:r>
      <w:r w:rsidR="00B67F5A" w:rsidRPr="00B67F5A">
        <w:rPr>
          <w:rFonts w:eastAsia="Times New Roman" w:cs="Times New Roman"/>
          <w:vertAlign w:val="superscript"/>
        </w:rPr>
        <w:t>th</w:t>
      </w:r>
      <w:r w:rsidR="00B67F5A">
        <w:rPr>
          <w:rFonts w:eastAsia="Times New Roman" w:cs="Times New Roman"/>
        </w:rPr>
        <w:t xml:space="preserve"> 2014.</w:t>
      </w:r>
    </w:p>
    <w:p w14:paraId="13823B73" w14:textId="77777777" w:rsidR="001561A8" w:rsidRDefault="001561A8" w:rsidP="001561A8">
      <w:pPr>
        <w:tabs>
          <w:tab w:val="left" w:pos="3293"/>
        </w:tabs>
        <w:spacing w:after="0" w:line="480" w:lineRule="auto"/>
        <w:ind w:left="720"/>
        <w:rPr>
          <w:rFonts w:eastAsia="Times New Roman" w:cs="Times New Roman"/>
        </w:rPr>
      </w:pPr>
    </w:p>
    <w:p w14:paraId="1226C2A1" w14:textId="77777777" w:rsidR="00442CCA" w:rsidRPr="00B67F5A" w:rsidRDefault="00442CCA" w:rsidP="001561A8">
      <w:pPr>
        <w:tabs>
          <w:tab w:val="left" w:pos="3293"/>
        </w:tabs>
        <w:spacing w:after="0" w:line="480" w:lineRule="auto"/>
        <w:rPr>
          <w:rFonts w:eastAsia="Times New Roman" w:cs="Times New Roman"/>
        </w:rPr>
      </w:pPr>
      <w:proofErr w:type="gramStart"/>
      <w:r>
        <w:lastRenderedPageBreak/>
        <w:t>US Department of Labor (2013).</w:t>
      </w:r>
      <w:proofErr w:type="gramEnd"/>
      <w:r>
        <w:t xml:space="preserve"> “</w:t>
      </w:r>
      <w:r w:rsidRPr="00B67F5A">
        <w:rPr>
          <w:rFonts w:eastAsia="Times New Roman" w:cs="Times New Roman"/>
        </w:rPr>
        <w:t xml:space="preserve">Changes in basic minimum wage in non-farm </w:t>
      </w:r>
    </w:p>
    <w:p w14:paraId="74055E25" w14:textId="24692CD6" w:rsidR="00442CCA" w:rsidRDefault="00442CCA" w:rsidP="001561A8">
      <w:pPr>
        <w:tabs>
          <w:tab w:val="left" w:pos="3293"/>
        </w:tabs>
        <w:spacing w:after="0" w:line="480" w:lineRule="auto"/>
        <w:ind w:left="720"/>
        <w:rPr>
          <w:rFonts w:eastAsia="Times New Roman" w:cs="Times New Roman"/>
        </w:rPr>
      </w:pPr>
      <w:proofErr w:type="gramStart"/>
      <w:r w:rsidRPr="00B67F5A">
        <w:rPr>
          <w:rFonts w:eastAsia="Times New Roman" w:cs="Times New Roman"/>
        </w:rPr>
        <w:t>employment</w:t>
      </w:r>
      <w:proofErr w:type="gramEnd"/>
      <w:r w:rsidRPr="00B67F5A">
        <w:rPr>
          <w:rFonts w:eastAsia="Times New Roman" w:cs="Times New Roman"/>
        </w:rPr>
        <w:t xml:space="preserve"> under state law: selected years 1968 to 2013”</w:t>
      </w:r>
      <w:r>
        <w:rPr>
          <w:rFonts w:eastAsia="Times New Roman" w:cs="Times New Roman"/>
          <w:i/>
        </w:rPr>
        <w:t xml:space="preserve"> </w:t>
      </w:r>
      <w:r>
        <w:rPr>
          <w:rFonts w:eastAsia="Times New Roman" w:cs="Times New Roman"/>
        </w:rPr>
        <w:t>(</w:t>
      </w:r>
      <w:r w:rsidRPr="00006CC2">
        <w:rPr>
          <w:rFonts w:eastAsia="Times New Roman" w:cs="Times New Roman"/>
        </w:rPr>
        <w:t>Office of Communications Wage and Hour Division U.S. Department of Labor</w:t>
      </w:r>
      <w:r w:rsidR="00817891">
        <w:rPr>
          <w:rFonts w:eastAsia="Times New Roman" w:cs="Times New Roman"/>
        </w:rPr>
        <w:t xml:space="preserve">), </w:t>
      </w:r>
      <w:r>
        <w:rPr>
          <w:rFonts w:eastAsia="Times New Roman" w:cs="Times New Roman"/>
        </w:rPr>
        <w:t>available at:</w:t>
      </w:r>
    </w:p>
    <w:p w14:paraId="47D9ACBB" w14:textId="722BDCED" w:rsidR="00545290" w:rsidRPr="00545290" w:rsidRDefault="00442CCA" w:rsidP="001561A8">
      <w:pPr>
        <w:tabs>
          <w:tab w:val="left" w:pos="3293"/>
        </w:tabs>
        <w:spacing w:after="0" w:line="480" w:lineRule="auto"/>
        <w:ind w:left="720"/>
        <w:rPr>
          <w:rFonts w:eastAsia="Times New Roman" w:cs="Times New Roman"/>
          <w:color w:val="0000FF" w:themeColor="hyperlink"/>
        </w:rPr>
      </w:pPr>
      <w:r>
        <w:rPr>
          <w:rFonts w:eastAsia="Times New Roman" w:cs="Times New Roman"/>
          <w:i/>
        </w:rPr>
        <w:t xml:space="preserve"> </w:t>
      </w:r>
      <w:hyperlink r:id="rId18" w:history="1">
        <w:r w:rsidRPr="00E66AAD">
          <w:rPr>
            <w:rStyle w:val="Hyperlink"/>
            <w:rFonts w:eastAsia="Times New Roman" w:cs="Times New Roman"/>
          </w:rPr>
          <w:t>http://www.dol.gov/whd/state/stateMinWageHis.htm</w:t>
        </w:r>
      </w:hyperlink>
      <w:r>
        <w:rPr>
          <w:rStyle w:val="Hyperlink"/>
          <w:rFonts w:eastAsia="Times New Roman" w:cs="Times New Roman"/>
        </w:rPr>
        <w:t xml:space="preserve">, </w:t>
      </w:r>
      <w:r w:rsidRPr="0018657D">
        <w:rPr>
          <w:rStyle w:val="Hyperlink"/>
          <w:rFonts w:eastAsia="Times New Roman" w:cs="Times New Roman"/>
          <w:color w:val="auto"/>
          <w:u w:val="none"/>
        </w:rPr>
        <w:t>as of June 5, 2014.</w:t>
      </w:r>
    </w:p>
    <w:p w14:paraId="25B49B72" w14:textId="7882BDF3" w:rsidR="00817891" w:rsidRDefault="00817891" w:rsidP="001561A8">
      <w:pPr>
        <w:tabs>
          <w:tab w:val="left" w:pos="3293"/>
        </w:tabs>
        <w:spacing w:after="0" w:line="480" w:lineRule="auto"/>
        <w:rPr>
          <w:rFonts w:eastAsia="Times New Roman" w:cs="Times New Roman"/>
        </w:rPr>
      </w:pPr>
      <w:r>
        <w:t xml:space="preserve">US </w:t>
      </w:r>
      <w:r w:rsidR="00E14CDE">
        <w:t>Bureau of Labor Statistics</w:t>
      </w:r>
      <w:r>
        <w:t xml:space="preserve"> and </w:t>
      </w:r>
      <w:r>
        <w:rPr>
          <w:rFonts w:eastAsia="Times New Roman" w:cs="Times New Roman"/>
        </w:rPr>
        <w:t xml:space="preserve">U.S. Census Bureau (2012), “Current Population </w:t>
      </w:r>
    </w:p>
    <w:p w14:paraId="0161C9BF" w14:textId="5CE778E0" w:rsidR="00C77870" w:rsidRDefault="00817891" w:rsidP="001561A8">
      <w:pPr>
        <w:tabs>
          <w:tab w:val="left" w:pos="3293"/>
        </w:tabs>
        <w:spacing w:after="0" w:line="480" w:lineRule="auto"/>
        <w:ind w:left="720"/>
        <w:rPr>
          <w:rFonts w:eastAsia="Times New Roman" w:cs="Times New Roman"/>
          <w:b/>
        </w:rPr>
      </w:pPr>
      <w:r>
        <w:rPr>
          <w:rFonts w:eastAsia="Times New Roman" w:cs="Times New Roman"/>
        </w:rPr>
        <w:t xml:space="preserve">Survey,” available at: </w:t>
      </w:r>
      <w:hyperlink r:id="rId19" w:history="1">
        <w:r w:rsidRPr="00B42C2B">
          <w:rPr>
            <w:rStyle w:val="Hyperlink"/>
            <w:rFonts w:eastAsia="Times New Roman" w:cs="Times New Roman"/>
          </w:rPr>
          <w:t>http://www.census.gov/cps/</w:t>
        </w:r>
      </w:hyperlink>
      <w:r>
        <w:rPr>
          <w:rFonts w:eastAsia="Times New Roman" w:cs="Times New Roman"/>
        </w:rPr>
        <w:t>, as of June 5</w:t>
      </w:r>
      <w:r w:rsidRPr="00817891">
        <w:rPr>
          <w:rFonts w:eastAsia="Times New Roman" w:cs="Times New Roman"/>
          <w:vertAlign w:val="superscript"/>
        </w:rPr>
        <w:t>th</w:t>
      </w:r>
      <w:r>
        <w:rPr>
          <w:rFonts w:eastAsia="Times New Roman" w:cs="Times New Roman"/>
        </w:rPr>
        <w:t xml:space="preserve"> 2014 </w:t>
      </w:r>
    </w:p>
    <w:p w14:paraId="7E5BBF62" w14:textId="45D99944" w:rsidR="007D090D" w:rsidRPr="007D090D" w:rsidRDefault="00545290" w:rsidP="001561A8">
      <w:pPr>
        <w:tabs>
          <w:tab w:val="left" w:pos="3293"/>
        </w:tabs>
        <w:spacing w:after="0" w:line="480" w:lineRule="auto"/>
        <w:rPr>
          <w:rFonts w:eastAsia="Times New Roman" w:cs="Times New Roman"/>
        </w:rPr>
      </w:pPr>
      <w:r w:rsidRPr="007D090D">
        <w:rPr>
          <w:rFonts w:eastAsia="Times New Roman" w:cs="Times New Roman"/>
        </w:rPr>
        <w:t>Ycharts.com</w:t>
      </w:r>
      <w:r>
        <w:rPr>
          <w:rFonts w:eastAsia="Times New Roman" w:cs="Times New Roman"/>
        </w:rPr>
        <w:t xml:space="preserve">, “Macroeconomic Indicators: </w:t>
      </w:r>
      <w:r w:rsidR="007D090D" w:rsidRPr="007D090D">
        <w:rPr>
          <w:rFonts w:eastAsia="Times New Roman" w:cs="Times New Roman"/>
        </w:rPr>
        <w:t>US Monthly GDP</w:t>
      </w:r>
      <w:r>
        <w:rPr>
          <w:rFonts w:eastAsia="Times New Roman" w:cs="Times New Roman"/>
        </w:rPr>
        <w:t>,”</w:t>
      </w:r>
      <w:r w:rsidR="007D090D" w:rsidRPr="007D090D">
        <w:rPr>
          <w:rFonts w:eastAsia="Times New Roman" w:cs="Times New Roman"/>
        </w:rPr>
        <w:t xml:space="preserve"> available at: </w:t>
      </w:r>
    </w:p>
    <w:p w14:paraId="5A9F5E6A" w14:textId="0CFA6E07" w:rsidR="00C77870" w:rsidRPr="007D090D" w:rsidRDefault="00F24DD2" w:rsidP="001561A8">
      <w:pPr>
        <w:tabs>
          <w:tab w:val="left" w:pos="3293"/>
        </w:tabs>
        <w:spacing w:after="0" w:line="480" w:lineRule="auto"/>
        <w:ind w:left="720"/>
        <w:rPr>
          <w:rFonts w:eastAsia="Times New Roman" w:cs="Times New Roman"/>
        </w:rPr>
      </w:pPr>
      <w:hyperlink r:id="rId20" w:history="1">
        <w:r w:rsidR="007D090D" w:rsidRPr="007D090D">
          <w:rPr>
            <w:rStyle w:val="Hyperlink"/>
            <w:rFonts w:eastAsia="Times New Roman" w:cs="Times New Roman"/>
          </w:rPr>
          <w:t>http://ycharts.com/indicators/us_monthly_real_gdp</w:t>
        </w:r>
      </w:hyperlink>
      <w:r w:rsidR="007D090D" w:rsidRPr="007D090D">
        <w:rPr>
          <w:rFonts w:eastAsia="Times New Roman" w:cs="Times New Roman"/>
        </w:rPr>
        <w:t>, as of June 5</w:t>
      </w:r>
      <w:r w:rsidR="007D090D" w:rsidRPr="007D090D">
        <w:rPr>
          <w:rFonts w:eastAsia="Times New Roman" w:cs="Times New Roman"/>
          <w:vertAlign w:val="superscript"/>
        </w:rPr>
        <w:t>th</w:t>
      </w:r>
      <w:r w:rsidR="007D090D" w:rsidRPr="007D090D">
        <w:rPr>
          <w:rFonts w:eastAsia="Times New Roman" w:cs="Times New Roman"/>
        </w:rPr>
        <w:t>, 2014</w:t>
      </w:r>
    </w:p>
    <w:p w14:paraId="2EF5DD4A" w14:textId="77777777" w:rsidR="00C77870" w:rsidRDefault="00C77870" w:rsidP="001561A8">
      <w:pPr>
        <w:tabs>
          <w:tab w:val="left" w:pos="3293"/>
        </w:tabs>
        <w:spacing w:after="0" w:line="480" w:lineRule="auto"/>
        <w:ind w:left="720"/>
        <w:jc w:val="center"/>
        <w:rPr>
          <w:rFonts w:eastAsia="Times New Roman" w:cs="Times New Roman"/>
          <w:b/>
        </w:rPr>
      </w:pPr>
    </w:p>
    <w:p w14:paraId="2C77EF9F" w14:textId="77777777" w:rsidR="00BB740D" w:rsidRDefault="00BB740D" w:rsidP="00545290">
      <w:pPr>
        <w:tabs>
          <w:tab w:val="left" w:pos="3293"/>
        </w:tabs>
        <w:spacing w:after="120" w:line="480" w:lineRule="auto"/>
        <w:rPr>
          <w:rFonts w:eastAsia="Times New Roman" w:cs="Times New Roman"/>
          <w:b/>
        </w:rPr>
      </w:pPr>
    </w:p>
    <w:p w14:paraId="13571CF3" w14:textId="77777777" w:rsidR="004300B1" w:rsidRDefault="004300B1" w:rsidP="00545290">
      <w:pPr>
        <w:tabs>
          <w:tab w:val="left" w:pos="3293"/>
        </w:tabs>
        <w:spacing w:after="120" w:line="480" w:lineRule="auto"/>
        <w:rPr>
          <w:rFonts w:eastAsia="Times New Roman" w:cs="Times New Roman"/>
          <w:b/>
        </w:rPr>
      </w:pPr>
    </w:p>
    <w:p w14:paraId="0FFE5C43" w14:textId="77777777" w:rsidR="004300B1" w:rsidRDefault="004300B1" w:rsidP="00545290">
      <w:pPr>
        <w:tabs>
          <w:tab w:val="left" w:pos="3293"/>
        </w:tabs>
        <w:spacing w:after="120" w:line="480" w:lineRule="auto"/>
        <w:rPr>
          <w:rFonts w:eastAsia="Times New Roman" w:cs="Times New Roman"/>
          <w:b/>
        </w:rPr>
      </w:pPr>
    </w:p>
    <w:p w14:paraId="2C2642D8" w14:textId="77777777" w:rsidR="004300B1" w:rsidRDefault="004300B1" w:rsidP="00545290">
      <w:pPr>
        <w:tabs>
          <w:tab w:val="left" w:pos="3293"/>
        </w:tabs>
        <w:spacing w:after="120" w:line="480" w:lineRule="auto"/>
        <w:rPr>
          <w:rFonts w:eastAsia="Times New Roman" w:cs="Times New Roman"/>
          <w:b/>
        </w:rPr>
      </w:pPr>
    </w:p>
    <w:p w14:paraId="52DF1D67" w14:textId="77777777" w:rsidR="004300B1" w:rsidRDefault="004300B1" w:rsidP="00545290">
      <w:pPr>
        <w:tabs>
          <w:tab w:val="left" w:pos="3293"/>
        </w:tabs>
        <w:spacing w:after="120" w:line="480" w:lineRule="auto"/>
        <w:rPr>
          <w:rFonts w:eastAsia="Times New Roman" w:cs="Times New Roman"/>
          <w:b/>
        </w:rPr>
      </w:pPr>
    </w:p>
    <w:p w14:paraId="5477D674" w14:textId="77777777" w:rsidR="004300B1" w:rsidRDefault="004300B1" w:rsidP="00545290">
      <w:pPr>
        <w:tabs>
          <w:tab w:val="left" w:pos="3293"/>
        </w:tabs>
        <w:spacing w:after="120" w:line="480" w:lineRule="auto"/>
        <w:rPr>
          <w:rFonts w:eastAsia="Times New Roman" w:cs="Times New Roman"/>
          <w:b/>
        </w:rPr>
      </w:pPr>
    </w:p>
    <w:p w14:paraId="146AF869" w14:textId="77777777" w:rsidR="004300B1" w:rsidRDefault="004300B1" w:rsidP="00545290">
      <w:pPr>
        <w:tabs>
          <w:tab w:val="left" w:pos="3293"/>
        </w:tabs>
        <w:spacing w:after="120" w:line="480" w:lineRule="auto"/>
        <w:rPr>
          <w:rFonts w:eastAsia="Times New Roman" w:cs="Times New Roman"/>
          <w:b/>
        </w:rPr>
      </w:pPr>
    </w:p>
    <w:p w14:paraId="66C88692" w14:textId="77777777" w:rsidR="004300B1" w:rsidRDefault="004300B1" w:rsidP="00545290">
      <w:pPr>
        <w:tabs>
          <w:tab w:val="left" w:pos="3293"/>
        </w:tabs>
        <w:spacing w:after="120" w:line="480" w:lineRule="auto"/>
        <w:rPr>
          <w:rFonts w:eastAsia="Times New Roman" w:cs="Times New Roman"/>
          <w:b/>
        </w:rPr>
      </w:pPr>
    </w:p>
    <w:p w14:paraId="35DF723F" w14:textId="77777777" w:rsidR="004300B1" w:rsidRDefault="004300B1" w:rsidP="00545290">
      <w:pPr>
        <w:tabs>
          <w:tab w:val="left" w:pos="3293"/>
        </w:tabs>
        <w:spacing w:after="120" w:line="480" w:lineRule="auto"/>
        <w:rPr>
          <w:rFonts w:eastAsia="Times New Roman" w:cs="Times New Roman"/>
          <w:b/>
        </w:rPr>
      </w:pPr>
    </w:p>
    <w:p w14:paraId="582EA13E" w14:textId="77777777" w:rsidR="004300B1" w:rsidRDefault="004300B1" w:rsidP="00545290">
      <w:pPr>
        <w:tabs>
          <w:tab w:val="left" w:pos="3293"/>
        </w:tabs>
        <w:spacing w:after="120" w:line="480" w:lineRule="auto"/>
        <w:rPr>
          <w:rFonts w:eastAsia="Times New Roman" w:cs="Times New Roman"/>
          <w:b/>
        </w:rPr>
      </w:pPr>
    </w:p>
    <w:p w14:paraId="6A9EC6A8" w14:textId="77777777" w:rsidR="004300B1" w:rsidRDefault="004300B1" w:rsidP="00545290">
      <w:pPr>
        <w:tabs>
          <w:tab w:val="left" w:pos="3293"/>
        </w:tabs>
        <w:spacing w:after="120" w:line="480" w:lineRule="auto"/>
        <w:rPr>
          <w:rFonts w:eastAsia="Times New Roman" w:cs="Times New Roman"/>
          <w:b/>
        </w:rPr>
      </w:pPr>
    </w:p>
    <w:p w14:paraId="79A1A67E" w14:textId="77777777" w:rsidR="001F6AAE" w:rsidRDefault="001F6AAE" w:rsidP="001561A8">
      <w:pPr>
        <w:tabs>
          <w:tab w:val="left" w:pos="3293"/>
        </w:tabs>
        <w:spacing w:after="0" w:line="480" w:lineRule="auto"/>
        <w:ind w:left="720"/>
        <w:jc w:val="center"/>
        <w:rPr>
          <w:rFonts w:eastAsia="Times New Roman" w:cs="Times New Roman"/>
          <w:b/>
        </w:rPr>
      </w:pPr>
      <w:r w:rsidRPr="001F6AAE">
        <w:rPr>
          <w:rFonts w:eastAsia="Times New Roman" w:cs="Times New Roman"/>
          <w:b/>
        </w:rPr>
        <w:lastRenderedPageBreak/>
        <w:t>Appendix A</w:t>
      </w:r>
    </w:p>
    <w:p w14:paraId="686A6E58" w14:textId="406D6C9F" w:rsidR="00FB3CC4" w:rsidRDefault="00925B91" w:rsidP="00545290">
      <w:pPr>
        <w:pStyle w:val="Caption"/>
        <w:keepNext/>
        <w:spacing w:after="120" w:line="480" w:lineRule="auto"/>
      </w:pPr>
      <w:r>
        <w:t>Table A-</w:t>
      </w:r>
      <w:r w:rsidR="00FB3CC4">
        <w:t>1</w:t>
      </w:r>
    </w:p>
    <w:p w14:paraId="39994709" w14:textId="49A5D667" w:rsidR="00E95432" w:rsidRDefault="00DC3157" w:rsidP="00545290">
      <w:pPr>
        <w:tabs>
          <w:tab w:val="left" w:pos="45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A1F14E4" wp14:editId="3ADA41CC">
            <wp:extent cx="5486400" cy="7531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sum.pdf"/>
                    <pic:cNvPicPr/>
                  </pic:nvPicPr>
                  <mc:AlternateContent>
                    <mc:Choice xmlns:ma="http://schemas.microsoft.com/office/mac/drawingml/2008/main" Requires="ma">
                      <pic:blipFill>
                        <a:blip r:embed="rId21">
                          <a:extLst>
                            <a:ext uri="{28A0092B-C50C-407E-A947-70E740481C1C}">
                              <a14:useLocalDpi xmlns:a14="http://schemas.microsoft.com/office/drawing/2010/main" val="0"/>
                            </a:ext>
                          </a:extLst>
                        </a:blip>
                        <a:stretch>
                          <a:fillRect/>
                        </a:stretch>
                      </pic:blipFill>
                    </mc:Choice>
                    <mc:Fallback>
                      <pic:blipFill>
                        <a:blip r:embed="rId22">
                          <a:extLst>
                            <a:ext uri="{28A0092B-C50C-407E-A947-70E740481C1C}">
                              <a14:useLocalDpi xmlns:a14="http://schemas.microsoft.com/office/drawing/2010/main" val="0"/>
                            </a:ext>
                          </a:extLst>
                        </a:blip>
                        <a:stretch>
                          <a:fillRect/>
                        </a:stretch>
                      </pic:blipFill>
                    </mc:Fallback>
                  </mc:AlternateContent>
                  <pic:spPr>
                    <a:xfrm>
                      <a:off x="0" y="0"/>
                      <a:ext cx="5486400" cy="753110"/>
                    </a:xfrm>
                    <a:prstGeom prst="rect">
                      <a:avLst/>
                    </a:prstGeom>
                  </pic:spPr>
                </pic:pic>
              </a:graphicData>
            </a:graphic>
          </wp:inline>
        </w:drawing>
      </w:r>
    </w:p>
    <w:p w14:paraId="6856616E" w14:textId="73E4EAB2" w:rsidR="00537A27" w:rsidRDefault="00537A27" w:rsidP="00545290">
      <w:pPr>
        <w:pStyle w:val="Caption"/>
        <w:keepNext/>
        <w:spacing w:after="120" w:line="480" w:lineRule="auto"/>
      </w:pPr>
      <w:r>
        <w:t>Figure A-1</w:t>
      </w:r>
    </w:p>
    <w:p w14:paraId="4846E7B4" w14:textId="2EF64ECD" w:rsidR="00E95432" w:rsidRDefault="008A7BC0"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545290">
      <w:pPr>
        <w:pStyle w:val="Caption"/>
        <w:keepNext/>
        <w:spacing w:after="120" w:line="480" w:lineRule="auto"/>
      </w:pPr>
      <w:r>
        <w:t>Figure A-2</w:t>
      </w:r>
    </w:p>
    <w:p w14:paraId="0C321198" w14:textId="55553D03" w:rsidR="00E95432" w:rsidRDefault="00FB3CC4" w:rsidP="00545290">
      <w:pPr>
        <w:tabs>
          <w:tab w:val="left" w:pos="36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545290">
      <w:pPr>
        <w:pStyle w:val="Caption"/>
        <w:keepNext/>
        <w:spacing w:after="120" w:line="480" w:lineRule="auto"/>
      </w:pPr>
      <w:r>
        <w:lastRenderedPageBreak/>
        <w:t>Table A-2</w:t>
      </w:r>
    </w:p>
    <w:p w14:paraId="1AFC4AD5" w14:textId="11952DF6" w:rsidR="00C77870" w:rsidRPr="00C77870" w:rsidRDefault="00981FD9" w:rsidP="00545290">
      <w:pPr>
        <w:spacing w:after="120"/>
        <w:ind w:left="-630"/>
      </w:pPr>
      <w:r>
        <w:rPr>
          <w:noProof/>
        </w:rPr>
        <w:drawing>
          <wp:inline distT="0" distB="0" distL="0" distR="0" wp14:anchorId="2310F3A9" wp14:editId="071B45B8">
            <wp:extent cx="6573520" cy="3540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25">
                      <a:extLst>
                        <a:ext uri="{28A0092B-C50C-407E-A947-70E740481C1C}">
                          <a14:useLocalDpi xmlns:a14="http://schemas.microsoft.com/office/drawing/2010/main" val="0"/>
                        </a:ext>
                      </a:extLst>
                    </a:blip>
                    <a:stretch>
                      <a:fillRect/>
                    </a:stretch>
                  </pic:blipFill>
                  <pic:spPr>
                    <a:xfrm>
                      <a:off x="0" y="0"/>
                      <a:ext cx="6581902" cy="3545275"/>
                    </a:xfrm>
                    <a:prstGeom prst="rect">
                      <a:avLst/>
                    </a:prstGeom>
                  </pic:spPr>
                </pic:pic>
              </a:graphicData>
            </a:graphic>
          </wp:inline>
        </w:drawing>
      </w:r>
    </w:p>
    <w:p w14:paraId="1B78B805" w14:textId="5D341E00" w:rsidR="00592643" w:rsidRDefault="00592643" w:rsidP="00545290">
      <w:pPr>
        <w:pStyle w:val="Caption"/>
        <w:keepNext/>
        <w:spacing w:after="120"/>
      </w:pPr>
      <w:r>
        <w:t>Figure A</w:t>
      </w:r>
      <w:r w:rsidR="00925B91">
        <w:t>-</w:t>
      </w:r>
      <w:r>
        <w:t>3</w:t>
      </w:r>
    </w:p>
    <w:p w14:paraId="2805D78E" w14:textId="29221CA8" w:rsidR="00592643" w:rsidRPr="00592643" w:rsidRDefault="00592643"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545290">
      <w:pPr>
        <w:pStyle w:val="Caption"/>
        <w:keepNext/>
        <w:spacing w:after="120"/>
      </w:pPr>
      <w:r>
        <w:lastRenderedPageBreak/>
        <w:t>Figure A-4</w:t>
      </w:r>
    </w:p>
    <w:p w14:paraId="5201F3B6" w14:textId="378E883B" w:rsidR="001B7BA9" w:rsidRDefault="00C57D10" w:rsidP="00545290">
      <w:pPr>
        <w:tabs>
          <w:tab w:val="left" w:pos="81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20D1932" wp14:editId="58B9A905">
            <wp:extent cx="5486400" cy="3429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D80F102" w14:textId="6D4EE91A" w:rsidR="00FB3CC4" w:rsidRDefault="000258A9" w:rsidP="00545290">
      <w:pPr>
        <w:pStyle w:val="Caption"/>
        <w:keepNext/>
        <w:spacing w:after="120"/>
      </w:pPr>
      <w:r>
        <w:t>Figure A</w:t>
      </w:r>
      <w:r w:rsidR="00DE2BAD">
        <w:t>-</w:t>
      </w:r>
      <w:r>
        <w:t>5</w:t>
      </w:r>
    </w:p>
    <w:p w14:paraId="3D1F4997" w14:textId="77777777" w:rsidR="00970FB0" w:rsidRDefault="00FB3CC4" w:rsidP="00970FB0">
      <w:pPr>
        <w:keepNext/>
        <w:tabs>
          <w:tab w:val="left" w:pos="3293"/>
        </w:tabs>
        <w:spacing w:after="120" w:line="480" w:lineRule="auto"/>
        <w:jc w:val="center"/>
      </w:pPr>
      <w:r>
        <w:rPr>
          <w:rFonts w:eastAsia="Times New Roman" w:cs="Times New Roman"/>
          <w:b/>
          <w:noProof/>
        </w:rPr>
        <w:drawing>
          <wp:inline distT="0" distB="0" distL="0" distR="0" wp14:anchorId="23394E33" wp14:editId="45998D3D">
            <wp:extent cx="5369560" cy="36474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3647440"/>
                    </a:xfrm>
                    <a:prstGeom prst="rect">
                      <a:avLst/>
                    </a:prstGeom>
                  </pic:spPr>
                </pic:pic>
              </a:graphicData>
            </a:graphic>
          </wp:inline>
        </w:drawing>
      </w:r>
    </w:p>
    <w:p w14:paraId="2AE40571" w14:textId="7CE11D01" w:rsidR="004D4B40" w:rsidRPr="00336D47" w:rsidRDefault="004B72B1" w:rsidP="00336D47">
      <w:pPr>
        <w:pStyle w:val="Caption"/>
        <w:rPr>
          <w:rFonts w:eastAsia="Times New Roman" w:cs="Times New Roman"/>
          <w:b w:val="0"/>
          <w:i/>
          <w:color w:val="auto"/>
        </w:rPr>
      </w:pPr>
      <w:r>
        <w:rPr>
          <w:i/>
          <w:color w:val="auto"/>
        </w:rPr>
        <w:t>Source: US Bureau of Economic analysis and United States Census Bureau</w:t>
      </w:r>
    </w:p>
    <w:p w14:paraId="08B1836A" w14:textId="77777777" w:rsidR="004D4B40"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lastRenderedPageBreak/>
        <w:t>Appendix B</w:t>
      </w:r>
    </w:p>
    <w:p w14:paraId="26055A20" w14:textId="77777777" w:rsidR="004909E0" w:rsidRDefault="00C57D10" w:rsidP="001561A8">
      <w:pPr>
        <w:tabs>
          <w:tab w:val="left" w:pos="3293"/>
        </w:tabs>
        <w:spacing w:after="0" w:line="480" w:lineRule="auto"/>
        <w:ind w:left="720"/>
        <w:rPr>
          <w:rFonts w:eastAsia="Times New Roman" w:cs="Times New Roman"/>
        </w:rPr>
      </w:pPr>
      <w:r>
        <w:rPr>
          <w:rFonts w:eastAsia="Times New Roman" w:cs="Times New Roman"/>
        </w:rPr>
        <w:t xml:space="preserve">An alternative to using the crisis month dummy </w:t>
      </w:r>
      <w:r w:rsidR="004909E0">
        <w:rPr>
          <w:rFonts w:eastAsia="Times New Roman" w:cs="Times New Roman"/>
        </w:rPr>
        <w:t xml:space="preserve">variable </w:t>
      </w:r>
      <w:r>
        <w:rPr>
          <w:rFonts w:eastAsia="Times New Roman" w:cs="Times New Roman"/>
        </w:rPr>
        <w:t>to account for the</w:t>
      </w:r>
      <w:r w:rsidR="004909E0">
        <w:rPr>
          <w:rFonts w:eastAsia="Times New Roman" w:cs="Times New Roman"/>
        </w:rPr>
        <w:t xml:space="preserve"> </w:t>
      </w:r>
    </w:p>
    <w:p w14:paraId="71E84352" w14:textId="7D951C7C" w:rsidR="00C57D10" w:rsidRDefault="00C57D10" w:rsidP="001561A8">
      <w:pPr>
        <w:tabs>
          <w:tab w:val="left" w:pos="3293"/>
        </w:tabs>
        <w:spacing w:after="0" w:line="480" w:lineRule="auto"/>
        <w:rPr>
          <w:rFonts w:eastAsia="Times New Roman" w:cs="Times New Roman"/>
        </w:rPr>
      </w:pPr>
      <w:proofErr w:type="gramStart"/>
      <w:r>
        <w:rPr>
          <w:rFonts w:eastAsia="Times New Roman" w:cs="Times New Roman"/>
        </w:rPr>
        <w:t>business</w:t>
      </w:r>
      <w:proofErr w:type="gramEnd"/>
      <w:r>
        <w:rPr>
          <w:rFonts w:eastAsia="Times New Roman" w:cs="Times New Roman"/>
        </w:rPr>
        <w:t xml:space="preserve"> cycles would be using the US </w:t>
      </w:r>
      <w:r w:rsidR="001A5DB8">
        <w:rPr>
          <w:rFonts w:eastAsia="Times New Roman" w:cs="Times New Roman"/>
        </w:rPr>
        <w:t xml:space="preserve">monthly </w:t>
      </w:r>
      <w:r>
        <w:rPr>
          <w:rFonts w:eastAsia="Times New Roman" w:cs="Times New Roman"/>
        </w:rPr>
        <w:t>GDP percent growth</w:t>
      </w:r>
      <w:r w:rsidR="001A5DB8">
        <w:rPr>
          <w:rFonts w:eastAsia="Times New Roman" w:cs="Times New Roman"/>
        </w:rPr>
        <w:t xml:space="preserve">. I run an alternative regression where the crisis month dummy is replaced with the US monthly GDP percent growth. </w:t>
      </w:r>
    </w:p>
    <w:p w14:paraId="3DF642C8" w14:textId="4645AD85" w:rsidR="00C86B4D" w:rsidRDefault="004909E0" w:rsidP="00C86B4D">
      <w:pPr>
        <w:tabs>
          <w:tab w:val="left" w:pos="3293"/>
        </w:tabs>
        <w:spacing w:after="0" w:line="480" w:lineRule="auto"/>
        <w:ind w:left="720"/>
        <w:rPr>
          <w:rFonts w:eastAsia="Times New Roman" w:cs="Times New Roman"/>
        </w:rPr>
      </w:pPr>
      <w:r>
        <w:rPr>
          <w:rFonts w:eastAsia="Times New Roman" w:cs="Times New Roman"/>
        </w:rPr>
        <w:t xml:space="preserve">The monthly GDP data was obtained from the </w:t>
      </w:r>
      <w:proofErr w:type="spellStart"/>
      <w:r w:rsidR="00C86B4D">
        <w:rPr>
          <w:rFonts w:eastAsia="Times New Roman" w:cs="Times New Roman"/>
        </w:rPr>
        <w:t>Ycharts</w:t>
      </w:r>
      <w:proofErr w:type="spellEnd"/>
      <w:r w:rsidR="00C86B4D">
        <w:rPr>
          <w:rFonts w:eastAsia="Times New Roman" w:cs="Times New Roman"/>
        </w:rPr>
        <w:t xml:space="preserve"> database. In Figure B-1</w:t>
      </w:r>
    </w:p>
    <w:p w14:paraId="5C72B3D6" w14:textId="7808E4C2" w:rsidR="004909E0" w:rsidRPr="00C57D10" w:rsidRDefault="004909E0" w:rsidP="00C86B4D">
      <w:pPr>
        <w:tabs>
          <w:tab w:val="left" w:pos="3293"/>
        </w:tabs>
        <w:spacing w:after="0" w:line="480" w:lineRule="auto"/>
        <w:rPr>
          <w:rFonts w:eastAsia="Times New Roman" w:cs="Times New Roman"/>
        </w:rPr>
      </w:pPr>
      <w:proofErr w:type="gramStart"/>
      <w:r>
        <w:rPr>
          <w:rFonts w:eastAsia="Times New Roman" w:cs="Times New Roman"/>
        </w:rPr>
        <w:t>we</w:t>
      </w:r>
      <w:proofErr w:type="gramEnd"/>
      <w:r>
        <w:rPr>
          <w:rFonts w:eastAsia="Times New Roman" w:cs="Times New Roman"/>
        </w:rPr>
        <w:t xml:space="preserve"> can see the graph of monthly US GDP growth.</w:t>
      </w:r>
      <w:r w:rsidR="00970FB0">
        <w:rPr>
          <w:rFonts w:eastAsia="Times New Roman" w:cs="Times New Roman"/>
        </w:rPr>
        <w:t xml:space="preserve"> The Augmented Dickey Fuller test </w:t>
      </w:r>
    </w:p>
    <w:p w14:paraId="507A0CB5" w14:textId="1A981AB4" w:rsidR="00970FB0" w:rsidRDefault="00970FB0" w:rsidP="00970FB0">
      <w:pPr>
        <w:pStyle w:val="Caption"/>
        <w:keepNext/>
      </w:pPr>
      <w:r>
        <w:t>Figure B-1</w:t>
      </w:r>
    </w:p>
    <w:p w14:paraId="7F5E0606" w14:textId="77777777" w:rsidR="00970FB0" w:rsidRDefault="00970FB0" w:rsidP="00970FB0">
      <w:pPr>
        <w:keepNext/>
        <w:tabs>
          <w:tab w:val="left" w:pos="90"/>
          <w:tab w:val="left" w:pos="3293"/>
        </w:tabs>
        <w:spacing w:after="120" w:line="480" w:lineRule="auto"/>
        <w:jc w:val="center"/>
      </w:pPr>
      <w:r>
        <w:rPr>
          <w:rFonts w:eastAsia="Times New Roman" w:cs="Times New Roman"/>
          <w:b/>
          <w:noProof/>
        </w:rPr>
        <w:drawing>
          <wp:inline distT="0" distB="0" distL="0" distR="0" wp14:anchorId="0FB338BC" wp14:editId="78881D71">
            <wp:extent cx="5486400" cy="2743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USGDPGrowth.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D0B384D" w14:textId="1E5CF60D" w:rsidR="004D4B40" w:rsidRPr="00970FB0" w:rsidRDefault="00970FB0" w:rsidP="00970FB0">
      <w:pPr>
        <w:pStyle w:val="Caption"/>
        <w:rPr>
          <w:rFonts w:eastAsia="Times New Roman" w:cs="Times New Roman"/>
          <w:b w:val="0"/>
          <w:i/>
          <w:color w:val="auto"/>
        </w:rPr>
      </w:pPr>
      <w:r w:rsidRPr="00970FB0">
        <w:rPr>
          <w:i/>
          <w:color w:val="auto"/>
        </w:rPr>
        <w:t xml:space="preserve">Source: </w:t>
      </w:r>
      <w:proofErr w:type="spellStart"/>
      <w:r w:rsidRPr="00970FB0">
        <w:rPr>
          <w:i/>
          <w:color w:val="auto"/>
        </w:rPr>
        <w:t>Ycharts</w:t>
      </w:r>
      <w:proofErr w:type="spellEnd"/>
    </w:p>
    <w:p w14:paraId="527B9DB1" w14:textId="107E61B4" w:rsidR="004D4B40" w:rsidRDefault="004A2BA5" w:rsidP="004A2BA5">
      <w:pPr>
        <w:tabs>
          <w:tab w:val="left" w:pos="3293"/>
        </w:tabs>
        <w:spacing w:after="120" w:line="480" w:lineRule="auto"/>
        <w:rPr>
          <w:rFonts w:eastAsia="Times New Roman" w:cs="Times New Roman"/>
          <w:b/>
        </w:rPr>
      </w:pPr>
      <w:proofErr w:type="gramStart"/>
      <w:r>
        <w:rPr>
          <w:rFonts w:eastAsia="Times New Roman" w:cs="Times New Roman"/>
        </w:rPr>
        <w:t>with</w:t>
      </w:r>
      <w:proofErr w:type="gramEnd"/>
      <w:r>
        <w:rPr>
          <w:rFonts w:eastAsia="Times New Roman" w:cs="Times New Roman"/>
        </w:rPr>
        <w:t xml:space="preserve"> lag four determined that the US GDP percent growth is stationary with a test statistic of negative 1.97. The descriptive statistics of the model </w:t>
      </w:r>
      <w:r w:rsidR="004B72B1">
        <w:rPr>
          <w:rFonts w:eastAsia="Times New Roman" w:cs="Times New Roman"/>
        </w:rPr>
        <w:t xml:space="preserve">variables </w:t>
      </w:r>
      <w:r>
        <w:rPr>
          <w:rFonts w:eastAsia="Times New Roman" w:cs="Times New Roman"/>
        </w:rPr>
        <w:t>a</w:t>
      </w:r>
      <w:r w:rsidR="00336D47">
        <w:rPr>
          <w:rFonts w:eastAsia="Times New Roman" w:cs="Times New Roman"/>
        </w:rPr>
        <w:t>re in Table B-1. Since I have two continuous</w:t>
      </w:r>
      <w:r>
        <w:rPr>
          <w:rFonts w:eastAsia="Times New Roman" w:cs="Times New Roman"/>
        </w:rPr>
        <w:t xml:space="preserve"> variables in my model now, the foo</w:t>
      </w:r>
      <w:r w:rsidR="004B72B1">
        <w:rPr>
          <w:rFonts w:eastAsia="Times New Roman" w:cs="Times New Roman"/>
        </w:rPr>
        <w:t>d industry growth and</w:t>
      </w:r>
      <w:r>
        <w:rPr>
          <w:rFonts w:eastAsia="Times New Roman" w:cs="Times New Roman"/>
        </w:rPr>
        <w:t xml:space="preserve"> the US GDP percent growth, I need to check for </w:t>
      </w:r>
      <w:proofErr w:type="spellStart"/>
      <w:r>
        <w:rPr>
          <w:rFonts w:eastAsia="Times New Roman" w:cs="Times New Roman"/>
        </w:rPr>
        <w:t>multicol</w:t>
      </w:r>
      <w:r w:rsidR="0091019C">
        <w:rPr>
          <w:rFonts w:eastAsia="Times New Roman" w:cs="Times New Roman"/>
        </w:rPr>
        <w:t>l</w:t>
      </w:r>
      <w:r>
        <w:rPr>
          <w:rFonts w:eastAsia="Times New Roman" w:cs="Times New Roman"/>
        </w:rPr>
        <w:t>inearity</w:t>
      </w:r>
      <w:proofErr w:type="spellEnd"/>
      <w:r>
        <w:rPr>
          <w:rFonts w:eastAsia="Times New Roman" w:cs="Times New Roman"/>
        </w:rPr>
        <w:t xml:space="preserve">. </w:t>
      </w:r>
      <w:r w:rsidR="00336D47">
        <w:rPr>
          <w:rFonts w:eastAsia="Times New Roman" w:cs="Times New Roman"/>
        </w:rPr>
        <w:t>In Table B-2 we can see the correlation matrix of the continuous variables. None of the variables seem to be significantly correlated.</w:t>
      </w:r>
      <w:r w:rsidR="00F5242E">
        <w:rPr>
          <w:rFonts w:eastAsia="Times New Roman" w:cs="Times New Roman"/>
        </w:rPr>
        <w:t xml:space="preserve"> </w:t>
      </w:r>
    </w:p>
    <w:p w14:paraId="6B5D6039" w14:textId="5EF9B614" w:rsidR="004D4B40" w:rsidRDefault="00336D47" w:rsidP="00336D47">
      <w:pPr>
        <w:pStyle w:val="Caption"/>
        <w:keepNext/>
        <w:rPr>
          <w:rFonts w:eastAsia="Times New Roman" w:cs="Times New Roman"/>
          <w:b w:val="0"/>
        </w:rPr>
      </w:pPr>
      <w:r>
        <w:lastRenderedPageBreak/>
        <w:t>Table B-1</w:t>
      </w:r>
      <w:r w:rsidR="00DC3157">
        <w:rPr>
          <w:rFonts w:eastAsia="Times New Roman" w:cs="Times New Roman"/>
          <w:b w:val="0"/>
          <w:noProof/>
        </w:rPr>
        <w:drawing>
          <wp:inline distT="0" distB="0" distL="0" distR="0" wp14:anchorId="2CCAF9CE" wp14:editId="3FAB6423">
            <wp:extent cx="5486400"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sum2.pdf"/>
                    <pic:cNvPicPr/>
                  </pic:nvPicPr>
                  <mc:AlternateContent>
                    <mc:Choice xmlns:ma="http://schemas.microsoft.com/office/mac/drawingml/2008/main" Requires="ma">
                      <pic:blipFill>
                        <a:blip r:embed="rId30">
                          <a:extLst>
                            <a:ext uri="{28A0092B-C50C-407E-A947-70E740481C1C}">
                              <a14:useLocalDpi xmlns:a14="http://schemas.microsoft.com/office/drawing/2010/main" val="0"/>
                            </a:ext>
                          </a:extLst>
                        </a:blip>
                        <a:stretch>
                          <a:fillRect/>
                        </a:stretch>
                      </pic:blipFill>
                    </mc:Choice>
                    <mc:Fallback>
                      <pic:blipFill>
                        <a:blip r:embed="rId31">
                          <a:extLst>
                            <a:ext uri="{28A0092B-C50C-407E-A947-70E740481C1C}">
                              <a14:useLocalDpi xmlns:a14="http://schemas.microsoft.com/office/drawing/2010/main" val="0"/>
                            </a:ext>
                          </a:extLst>
                        </a:blip>
                        <a:stretch>
                          <a:fillRect/>
                        </a:stretch>
                      </pic:blipFill>
                    </mc:Fallback>
                  </mc:AlternateContent>
                  <pic:spPr>
                    <a:xfrm>
                      <a:off x="0" y="0"/>
                      <a:ext cx="5486400" cy="914400"/>
                    </a:xfrm>
                    <a:prstGeom prst="rect">
                      <a:avLst/>
                    </a:prstGeom>
                  </pic:spPr>
                </pic:pic>
              </a:graphicData>
            </a:graphic>
          </wp:inline>
        </w:drawing>
      </w:r>
    </w:p>
    <w:p w14:paraId="46149D75" w14:textId="33BF382B" w:rsidR="00F5242E" w:rsidRDefault="00F5242E" w:rsidP="00F5242E">
      <w:pPr>
        <w:pStyle w:val="Caption"/>
        <w:keepNext/>
      </w:pPr>
      <w:r>
        <w:t>Table B-2</w:t>
      </w:r>
    </w:p>
    <w:p w14:paraId="3F0DE25D" w14:textId="63E86DED" w:rsidR="00CD230C" w:rsidRDefault="00DC3157" w:rsidP="00CD230C">
      <w:pPr>
        <w:tabs>
          <w:tab w:val="left" w:pos="3293"/>
        </w:tabs>
        <w:spacing w:after="240" w:line="480" w:lineRule="auto"/>
        <w:rPr>
          <w:rFonts w:eastAsia="Times New Roman" w:cs="Times New Roman"/>
        </w:rPr>
      </w:pPr>
      <w:r>
        <w:rPr>
          <w:rFonts w:eastAsia="Times New Roman" w:cs="Times New Roman"/>
          <w:noProof/>
        </w:rPr>
        <w:drawing>
          <wp:inline distT="0" distB="0" distL="0" distR="0" wp14:anchorId="66CE1BE0" wp14:editId="67848B68">
            <wp:extent cx="5486400" cy="93281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CorMatr.pdf"/>
                    <pic:cNvPicPr/>
                  </pic:nvPicPr>
                  <mc:AlternateContent>
                    <mc:Choice xmlns:ma="http://schemas.microsoft.com/office/mac/drawingml/2008/main" Requires="ma">
                      <pic:blipFill>
                        <a:blip r:embed="rId32">
                          <a:extLst>
                            <a:ext uri="{28A0092B-C50C-407E-A947-70E740481C1C}">
                              <a14:useLocalDpi xmlns:a14="http://schemas.microsoft.com/office/drawing/2010/main" val="0"/>
                            </a:ext>
                          </a:extLst>
                        </a:blip>
                        <a:stretch>
                          <a:fillRect/>
                        </a:stretch>
                      </pic:blipFill>
                    </mc:Choice>
                    <mc:Fallback>
                      <pic:blipFill>
                        <a:blip r:embed="rId33">
                          <a:extLst>
                            <a:ext uri="{28A0092B-C50C-407E-A947-70E740481C1C}">
                              <a14:useLocalDpi xmlns:a14="http://schemas.microsoft.com/office/drawing/2010/main" val="0"/>
                            </a:ext>
                          </a:extLst>
                        </a:blip>
                        <a:stretch>
                          <a:fillRect/>
                        </a:stretch>
                      </pic:blipFill>
                    </mc:Fallback>
                  </mc:AlternateContent>
                  <pic:spPr>
                    <a:xfrm>
                      <a:off x="0" y="0"/>
                      <a:ext cx="5486400" cy="932815"/>
                    </a:xfrm>
                    <a:prstGeom prst="rect">
                      <a:avLst/>
                    </a:prstGeom>
                  </pic:spPr>
                </pic:pic>
              </a:graphicData>
            </a:graphic>
          </wp:inline>
        </w:drawing>
      </w:r>
    </w:p>
    <w:p w14:paraId="634C7D36" w14:textId="7E947D2F" w:rsidR="004B72B1" w:rsidRDefault="00CD230C" w:rsidP="00CD230C">
      <w:pPr>
        <w:tabs>
          <w:tab w:val="left" w:pos="3293"/>
        </w:tabs>
        <w:spacing w:after="0" w:line="480" w:lineRule="auto"/>
        <w:ind w:left="720"/>
        <w:rPr>
          <w:rFonts w:eastAsia="Times New Roman" w:cs="Times New Roman"/>
        </w:rPr>
      </w:pPr>
      <w:r>
        <w:rPr>
          <w:rFonts w:eastAsia="Times New Roman" w:cs="Times New Roman"/>
        </w:rPr>
        <w:t>The regression output with the US GDP percent growth</w:t>
      </w:r>
      <w:r w:rsidR="0091019C">
        <w:rPr>
          <w:rFonts w:eastAsia="Times New Roman" w:cs="Times New Roman"/>
        </w:rPr>
        <w:t xml:space="preserve"> variable</w:t>
      </w:r>
      <w:r w:rsidR="004B72B1">
        <w:rPr>
          <w:rFonts w:eastAsia="Times New Roman" w:cs="Times New Roman"/>
        </w:rPr>
        <w:t xml:space="preserve"> is in Table </w:t>
      </w:r>
    </w:p>
    <w:p w14:paraId="2AAEE669" w14:textId="0C5C49F2" w:rsidR="0091019C" w:rsidRDefault="00F24DD2" w:rsidP="0091019C">
      <w:pPr>
        <w:tabs>
          <w:tab w:val="left" w:pos="3293"/>
        </w:tabs>
        <w:spacing w:after="0" w:line="480" w:lineRule="auto"/>
      </w:pPr>
      <w:bookmarkStart w:id="0" w:name="_GoBack"/>
      <w:r>
        <w:rPr>
          <w:rFonts w:eastAsia="Times New Roman" w:cs="Times New Roman"/>
          <w:noProof/>
        </w:rPr>
        <w:pict w14:anchorId="4B8D909F">
          <v:group id="_x0000_s1044" style="position:absolute;margin-left:-17.95pt;margin-top:65.25pt;width:265.1pt;height:336.5pt;z-index:251671552" coordorigin="1441,7560" coordsize="5302,6730" wrapcoords="1346 1298 1284 1828 4099 2020 183 2116 183 2405 11381 2838 9117 3367 9117 3463 10769 3608 12482 4089 14196 4329 122 4377 183 5339 10402 5869 13522 5917 10830 6638 122 7071 183 7648 10402 8178 13522 8226 10830 8947 122 9380 183 9958 10402 10487 13522 10535 10830 11257 122 11689 183 12267 10341 12796 13522 12844 10830 13566 1590 13951 122 14047 183 14576 10402 15105 13522 15153 10830 15875 122 16163 122 21455 9912 21455 17745 21455 20009 21455 19947 21263 20559 20589 20559 20397 18662 19771 17500 19002 15786 18280 15786 17462 15236 16693 20498 16356 20498 16163 10769 15923 12727 15875 16092 15442 16092 15009 15848 14768 15297 14383 16276 14335 16154 13999 10769 13614 12727 13566 16092 13133 16092 12748 15909 12507 15481 12074 15970 11930 15848 11689 10769 11305 12727 11257 16092 10824 16031 10342 15664 9765 16398 9717 16337 9428 10769 8995 12727 8947 16092 8514 15970 7456 16276 7312 16215 7119 10769 6686 12727 6638 16092 6205 16092 5772 15848 5532 15297 5147 20498 4955 20498 4377 10769 4377 16092 4040 15909 3896 10769 3608 20498 3463 20559 2982 17806 2838 20559 2405 20498 2116 10769 2068 19152 1828 19335 1779 19091 1298 1346 1298">
            <v:shapetype id="_x0000_t202" coordsize="21600,21600" o:spt="202" path="m0,0l0,21600,21600,21600,21600,0xe">
              <v:stroke joinstyle="miter"/>
              <v:path gradientshapeok="t" o:connecttype="rect"/>
            </v:shapetype>
            <v:shape id="_x0000_s1035" type="#_x0000_t202" style="position:absolute;left:1443;top:7560;width:5300;height:360;mso-wrap-edited:f;mso-position-horizontal-relative:text;mso-position-vertical-relative:text" wrapcoords="0 0 21600 0 21600 21600 0 21600 0 0" o:regroupid="2" filled="f" stroked="f">
              <v:fill o:detectmouseclick="t"/>
              <v:textbox style="mso-next-textbox:#_x0000_s1035" inset="0,0,0,0">
                <w:txbxContent>
                  <w:p w14:paraId="71A717DF" w14:textId="0334719C" w:rsidR="002906D0" w:rsidRPr="004D156F" w:rsidRDefault="002906D0" w:rsidP="0091019C">
                    <w:pPr>
                      <w:pStyle w:val="Caption"/>
                      <w:rPr>
                        <w:noProof/>
                      </w:rPr>
                    </w:pPr>
                    <w:r>
                      <w:t xml:space="preserve">Table B-3. </w:t>
                    </w:r>
                    <w:r w:rsidR="00372AC9">
                      <w:t>Standard</w:t>
                    </w:r>
                    <w:r>
                      <w:t xml:space="preserve"> errors are in parenthe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1441;top:7925;width:5060;height:6365;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410 152 1345 713 4166 916 192 1018 192 1324 11921 1783 9550 2343 9550 2445 10767 2598 12883 3107 14870 3362 128 3413 192 4432 10896 4992 14164 5043 10832 5807 128 6266 192 6877 10896 7437 14164 7488 10832 8252 128 8711 192 9322 10896 9883 14164 9933 10832 10698 128 11156 192 11716 11793 12328 14164 12379 10832 13143 1666 13500 128 13601 192 14213 10896 14773 14164 14824 10832 15588 128 15894 192 19766 10767 20530 833 20835 256 20835 128 21447 10383 21447 18587 21447 20959 21447 20830 20835 20318 20835 10767 20530 21535 20326 19548 19715 18331 18798 16536 18084 16536 17269 16023 16454 21471 16047 21471 15894 10767 15639 13011 15588 16856 15130 16856 14620 16472 14264 16023 14009 17049 13907 16921 13550 10767 13194 13011 13143 16856 12684 16856 12226 16600 11920 16216 11564 16728 11411 16600 11105 10767 10749 13011 10698 16856 10239 16792 9730 16408 9118 17177 9067 17049 8711 10767 8303 13011 8252 16856 7794 16728 6673 17049 6520 16921 6266 10767 5858 13011 5807 16856 5349 16856 4890 16600 4635 16023 4228 21471 4024 21471 3413 10767 3413 16856 2954 16536 2903 10767 2598 21471 2445 21535 1935 18651 1783 21535 1324 21471 1018 10767 967 20061 713 20254 662 19997 152 1410 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">
              <v:imagedata r:id="rId34" o:title="" croptop="-300f" cropleft="-496f" cropright="-13f"/>
              <o:lock v:ext="edit" aspectratio="f"/>
            </v:shape>
            <w10:wrap type="tight"/>
          </v:group>
        </w:pict>
      </w:r>
      <w:bookmarkEnd w:id="0"/>
      <w:r w:rsidR="004B72B1">
        <w:rPr>
          <w:rFonts w:eastAsia="Times New Roman" w:cs="Times New Roman"/>
        </w:rPr>
        <w:t xml:space="preserve">B-3. </w:t>
      </w:r>
      <w:r w:rsidR="00CD230C">
        <w:rPr>
          <w:rFonts w:eastAsia="Times New Roman" w:cs="Times New Roman"/>
        </w:rPr>
        <w:t>The adjusted R-squared is 0.339 which</w:t>
      </w:r>
      <w:r w:rsidR="004B72B1">
        <w:rPr>
          <w:rFonts w:eastAsia="Times New Roman" w:cs="Times New Roman"/>
        </w:rPr>
        <w:t xml:space="preserve"> is</w:t>
      </w:r>
      <w:r w:rsidR="00CD230C">
        <w:rPr>
          <w:rFonts w:eastAsia="Times New Roman" w:cs="Times New Roman"/>
        </w:rPr>
        <w:t xml:space="preserve"> nearly identical to the adjusted R-squared</w:t>
      </w:r>
      <w:r w:rsidR="00C56DD6">
        <w:rPr>
          <w:rFonts w:eastAsia="Times New Roman" w:cs="Times New Roman"/>
        </w:rPr>
        <w:t xml:space="preserve"> of 0.328</w:t>
      </w:r>
      <w:r w:rsidR="00CD230C">
        <w:rPr>
          <w:rFonts w:eastAsia="Times New Roman" w:cs="Times New Roman"/>
        </w:rPr>
        <w:t xml:space="preserve"> in the initial model. The </w:t>
      </w:r>
      <w:r w:rsidR="00C56DD6">
        <w:rPr>
          <w:rFonts w:eastAsia="Times New Roman" w:cs="Times New Roman"/>
        </w:rPr>
        <w:t>coefficients</w:t>
      </w:r>
      <w:r w:rsidR="00CD230C">
        <w:rPr>
          <w:rFonts w:eastAsia="Times New Roman" w:cs="Times New Roman"/>
        </w:rPr>
        <w:t xml:space="preserve"> are statistically </w:t>
      </w:r>
      <w:r w:rsidR="0091019C">
        <w:t xml:space="preserve">significant at a </w:t>
      </w:r>
    </w:p>
    <w:p w14:paraId="0DFC99BD" w14:textId="2DA0B9DF" w:rsidR="00CD0D95" w:rsidRPr="0091019C" w:rsidRDefault="00DC3157" w:rsidP="002906D0">
      <w:pPr>
        <w:tabs>
          <w:tab w:val="left" w:pos="3293"/>
        </w:tabs>
        <w:spacing w:after="0" w:line="480" w:lineRule="auto"/>
        <w:ind w:left="5220"/>
        <w:rPr>
          <w:rFonts w:eastAsia="Times New Roman" w:cs="Times New Roman"/>
        </w:rPr>
      </w:pPr>
      <w:proofErr w:type="gramStart"/>
      <w:r>
        <w:t>10% level</w:t>
      </w:r>
      <w:r w:rsidR="00CD230C">
        <w:t>.</w:t>
      </w:r>
      <w:proofErr w:type="gramEnd"/>
      <w:r w:rsidR="00CD230C">
        <w:t xml:space="preserve"> The US GDP growth negatively affects the unemployment rate, which makes sense. However, it takes fo</w:t>
      </w:r>
      <w:r w:rsidR="00C56DD6">
        <w:t>u</w:t>
      </w:r>
      <w:r w:rsidR="00CD230C">
        <w:t>r months for the change in GDP growth to impact the unemployment rate in PA.</w:t>
      </w:r>
      <w:r w:rsidR="00C56DD6">
        <w:t xml:space="preserve"> The coefficient of the minimum wage dummy is 1.107, i.e. the</w:t>
      </w:r>
      <w:r w:rsidR="0091019C">
        <w:t xml:space="preserve"> increase in</w:t>
      </w:r>
      <w:r w:rsidR="00C56DD6">
        <w:t xml:space="preserve"> minimum wage increased </w:t>
      </w:r>
    </w:p>
    <w:p w14:paraId="15A86D75" w14:textId="77777777" w:rsidR="002906D0" w:rsidRDefault="00C56DD6" w:rsidP="002906D0">
      <w:pPr>
        <w:tabs>
          <w:tab w:val="left" w:pos="3293"/>
        </w:tabs>
        <w:spacing w:after="0" w:line="480" w:lineRule="auto"/>
        <w:ind w:left="5220"/>
      </w:pPr>
      <w:proofErr w:type="gramStart"/>
      <w:r>
        <w:t>unemployment</w:t>
      </w:r>
      <w:proofErr w:type="gramEnd"/>
      <w:r>
        <w:t xml:space="preserve"> rate by 1.107%. It is not much different from the </w:t>
      </w:r>
    </w:p>
    <w:p w14:paraId="5F85E994" w14:textId="14E0F875" w:rsidR="00F5242E" w:rsidRPr="00C56DD6" w:rsidRDefault="00C56DD6" w:rsidP="002906D0">
      <w:pPr>
        <w:tabs>
          <w:tab w:val="left" w:pos="3293"/>
        </w:tabs>
        <w:spacing w:after="0" w:line="480" w:lineRule="auto"/>
      </w:pPr>
      <w:proofErr w:type="gramStart"/>
      <w:r>
        <w:lastRenderedPageBreak/>
        <w:t>coefficient</w:t>
      </w:r>
      <w:proofErr w:type="gramEnd"/>
      <w:r>
        <w:t xml:space="preserve"> of the minimum wage dummy </w:t>
      </w:r>
      <w:r w:rsidR="0091019C">
        <w:t>in the initial model in the Results section</w:t>
      </w:r>
      <w:r>
        <w:t>. Keeping in mind that the</w:t>
      </w:r>
      <w:r w:rsidR="0091019C">
        <w:t xml:space="preserve"> output of the regression</w:t>
      </w:r>
      <w:r>
        <w:t xml:space="preserve"> model with the US GDP growth</w:t>
      </w:r>
      <w:r w:rsidR="0091019C">
        <w:t xml:space="preserve"> variable</w:t>
      </w:r>
      <w:r>
        <w:t xml:space="preserve"> is nearly identical to the</w:t>
      </w:r>
      <w:r w:rsidR="0091019C">
        <w:t xml:space="preserve"> output of the</w:t>
      </w:r>
      <w:r>
        <w:t xml:space="preserve"> main model, I decided to go with the model that uses the crisis month dummy to account for the business cycles. My decision was based on the higher coefficient of the minimum wage dummy. The coefficient of the minimum wage dummy in both model</w:t>
      </w:r>
      <w:r w:rsidR="007E4681">
        <w:t>s</w:t>
      </w:r>
      <w:r>
        <w:t xml:space="preserve"> is significant.</w:t>
      </w:r>
      <w:r w:rsidR="007E4681">
        <w:t xml:space="preserve"> </w:t>
      </w:r>
      <w:r>
        <w:t xml:space="preserve">I would rather overestimate the effect of the increase of the minimum wage on the unemployment rate than underestimate it. </w:t>
      </w:r>
      <w:r w:rsidR="007E4681">
        <w:t xml:space="preserve">At the end both models show that the increase in the minimum wage significantly increased the unemployment rate in the food services and drinking places industry in PA. </w:t>
      </w:r>
    </w:p>
    <w:p w14:paraId="48EFCDCF" w14:textId="34ACE125" w:rsidR="007E4681" w:rsidRDefault="007E4681" w:rsidP="007E4681">
      <w:pPr>
        <w:pStyle w:val="Caption"/>
        <w:keepNext/>
      </w:pPr>
      <w:r>
        <w:t>Figure B-2</w:t>
      </w:r>
    </w:p>
    <w:p w14:paraId="395A011F" w14:textId="27228EA3" w:rsidR="004D4B40" w:rsidRDefault="007E4681" w:rsidP="007E4681">
      <w:pPr>
        <w:tabs>
          <w:tab w:val="left" w:pos="27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3C6B869" wp14:editId="6136143D">
            <wp:extent cx="5486400" cy="26060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Resid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09C8659" w14:textId="4B708C24" w:rsidR="007E4681" w:rsidRPr="00C56DD6" w:rsidRDefault="007E4681" w:rsidP="007E4681">
      <w:pPr>
        <w:tabs>
          <w:tab w:val="left" w:pos="3293"/>
        </w:tabs>
        <w:spacing w:after="0" w:line="480" w:lineRule="auto"/>
      </w:pPr>
    </w:p>
    <w:p w14:paraId="4CE9CE04" w14:textId="77777777" w:rsidR="004D4B40" w:rsidRDefault="004D4B40" w:rsidP="00545290">
      <w:pPr>
        <w:tabs>
          <w:tab w:val="left" w:pos="3293"/>
        </w:tabs>
        <w:spacing w:after="120" w:line="480" w:lineRule="auto"/>
        <w:ind w:left="720"/>
        <w:jc w:val="center"/>
        <w:rPr>
          <w:rFonts w:eastAsia="Times New Roman" w:cs="Times New Roman"/>
          <w:b/>
        </w:rPr>
      </w:pPr>
    </w:p>
    <w:p w14:paraId="40913B6E" w14:textId="77777777" w:rsidR="004D4B40" w:rsidRDefault="004D4B40" w:rsidP="00545290">
      <w:pPr>
        <w:tabs>
          <w:tab w:val="left" w:pos="3293"/>
        </w:tabs>
        <w:spacing w:after="120" w:line="480" w:lineRule="auto"/>
        <w:ind w:left="720"/>
        <w:jc w:val="center"/>
        <w:rPr>
          <w:rFonts w:eastAsia="Times New Roman" w:cs="Times New Roman"/>
          <w:b/>
        </w:rPr>
      </w:pPr>
    </w:p>
    <w:p w14:paraId="69AACA36" w14:textId="77777777" w:rsidR="004A2BA5" w:rsidRDefault="004A2BA5" w:rsidP="00C56DD6">
      <w:pPr>
        <w:tabs>
          <w:tab w:val="left" w:pos="3293"/>
        </w:tabs>
        <w:spacing w:after="120" w:line="480" w:lineRule="auto"/>
        <w:rPr>
          <w:rFonts w:eastAsia="Times New Roman" w:cs="Times New Roman"/>
          <w:b/>
        </w:rPr>
      </w:pPr>
    </w:p>
    <w:p w14:paraId="5881E059" w14:textId="403CA73A" w:rsidR="00543627"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lastRenderedPageBreak/>
        <w:t>Appendix C</w:t>
      </w:r>
    </w:p>
    <w:p w14:paraId="68829375" w14:textId="77777777" w:rsidR="00543627" w:rsidRDefault="00543627" w:rsidP="00545290">
      <w:pPr>
        <w:tabs>
          <w:tab w:val="left" w:pos="3293"/>
        </w:tabs>
        <w:spacing w:after="12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5290">
      <w:pPr>
        <w:tabs>
          <w:tab w:val="left" w:pos="3293"/>
        </w:tabs>
        <w:spacing w:after="12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nd the code I used to process the data, calculate all statistics as well as create the tables and graphs. I performed my analysis in the open source statistical software package R.</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5290">
      <w:pPr>
        <w:tabs>
          <w:tab w:val="left" w:pos="3293"/>
        </w:tabs>
        <w:spacing w:after="12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AFFEB4" w14:textId="77777777" w:rsidR="002906D0" w:rsidRDefault="002906D0" w:rsidP="00E0476E">
      <w:pPr>
        <w:spacing w:after="0"/>
      </w:pPr>
      <w:r>
        <w:separator/>
      </w:r>
    </w:p>
  </w:endnote>
  <w:endnote w:type="continuationSeparator" w:id="0">
    <w:p w14:paraId="32F2115E" w14:textId="77777777" w:rsidR="002906D0" w:rsidRDefault="002906D0"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2906D0" w:rsidRDefault="00290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2906D0" w:rsidRDefault="002906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2906D0" w:rsidRDefault="00290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E70DFD" w14:textId="77777777" w:rsidR="002906D0" w:rsidRDefault="002906D0" w:rsidP="00E0476E">
      <w:pPr>
        <w:spacing w:after="0"/>
      </w:pPr>
      <w:r>
        <w:separator/>
      </w:r>
    </w:p>
  </w:footnote>
  <w:footnote w:type="continuationSeparator" w:id="0">
    <w:p w14:paraId="0FE0C962" w14:textId="77777777" w:rsidR="002906D0" w:rsidRDefault="002906D0"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2906D0" w:rsidRDefault="002906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2906D0" w:rsidRDefault="002906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2906D0" w:rsidRDefault="00290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180358"/>
    <w:multiLevelType w:val="multilevel"/>
    <w:tmpl w:val="FA5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86EE5"/>
    <w:rsid w:val="000D2413"/>
    <w:rsid w:val="0010414F"/>
    <w:rsid w:val="001561A8"/>
    <w:rsid w:val="0018657D"/>
    <w:rsid w:val="001A5DB8"/>
    <w:rsid w:val="001B79C8"/>
    <w:rsid w:val="001B7BA9"/>
    <w:rsid w:val="001C350B"/>
    <w:rsid w:val="001F3BC6"/>
    <w:rsid w:val="001F6AAE"/>
    <w:rsid w:val="00225EFC"/>
    <w:rsid w:val="00255461"/>
    <w:rsid w:val="00266439"/>
    <w:rsid w:val="002906D0"/>
    <w:rsid w:val="002B2216"/>
    <w:rsid w:val="002C0D87"/>
    <w:rsid w:val="002D6B34"/>
    <w:rsid w:val="002E2398"/>
    <w:rsid w:val="002E4305"/>
    <w:rsid w:val="00302DD5"/>
    <w:rsid w:val="00305B65"/>
    <w:rsid w:val="00320809"/>
    <w:rsid w:val="0033022F"/>
    <w:rsid w:val="00336D47"/>
    <w:rsid w:val="00372AC9"/>
    <w:rsid w:val="003832AC"/>
    <w:rsid w:val="0038694B"/>
    <w:rsid w:val="003923C1"/>
    <w:rsid w:val="003A0700"/>
    <w:rsid w:val="003A54BD"/>
    <w:rsid w:val="003D6CD4"/>
    <w:rsid w:val="003D7606"/>
    <w:rsid w:val="003E06A9"/>
    <w:rsid w:val="003E6B4A"/>
    <w:rsid w:val="00406449"/>
    <w:rsid w:val="004300B1"/>
    <w:rsid w:val="00442CCA"/>
    <w:rsid w:val="004454A7"/>
    <w:rsid w:val="00445B2E"/>
    <w:rsid w:val="00463724"/>
    <w:rsid w:val="004909E0"/>
    <w:rsid w:val="004A2BA5"/>
    <w:rsid w:val="004B72B1"/>
    <w:rsid w:val="004D4B40"/>
    <w:rsid w:val="004D664B"/>
    <w:rsid w:val="00502071"/>
    <w:rsid w:val="0052459B"/>
    <w:rsid w:val="0053345F"/>
    <w:rsid w:val="00537598"/>
    <w:rsid w:val="00537A27"/>
    <w:rsid w:val="00543627"/>
    <w:rsid w:val="0054433C"/>
    <w:rsid w:val="00545290"/>
    <w:rsid w:val="00592643"/>
    <w:rsid w:val="005B1873"/>
    <w:rsid w:val="006105E3"/>
    <w:rsid w:val="006316C4"/>
    <w:rsid w:val="00646CB6"/>
    <w:rsid w:val="0066067C"/>
    <w:rsid w:val="00671FF7"/>
    <w:rsid w:val="00687E92"/>
    <w:rsid w:val="006E36CB"/>
    <w:rsid w:val="006F707C"/>
    <w:rsid w:val="007257E3"/>
    <w:rsid w:val="00753E84"/>
    <w:rsid w:val="00771297"/>
    <w:rsid w:val="00771A13"/>
    <w:rsid w:val="007B4283"/>
    <w:rsid w:val="007B455F"/>
    <w:rsid w:val="007D090D"/>
    <w:rsid w:val="007D5195"/>
    <w:rsid w:val="007E4681"/>
    <w:rsid w:val="007F4460"/>
    <w:rsid w:val="00803033"/>
    <w:rsid w:val="008078B5"/>
    <w:rsid w:val="00817891"/>
    <w:rsid w:val="00825191"/>
    <w:rsid w:val="00825A0B"/>
    <w:rsid w:val="00864425"/>
    <w:rsid w:val="008671DC"/>
    <w:rsid w:val="00884B1F"/>
    <w:rsid w:val="008A7BC0"/>
    <w:rsid w:val="008B7EE4"/>
    <w:rsid w:val="008C0C3A"/>
    <w:rsid w:val="00907377"/>
    <w:rsid w:val="0091019C"/>
    <w:rsid w:val="00917062"/>
    <w:rsid w:val="00925B91"/>
    <w:rsid w:val="009333BD"/>
    <w:rsid w:val="00970FB0"/>
    <w:rsid w:val="00981FD9"/>
    <w:rsid w:val="009A485C"/>
    <w:rsid w:val="009C27FE"/>
    <w:rsid w:val="009C4243"/>
    <w:rsid w:val="009E2AAE"/>
    <w:rsid w:val="00A01915"/>
    <w:rsid w:val="00A053EA"/>
    <w:rsid w:val="00A13C69"/>
    <w:rsid w:val="00A15EBA"/>
    <w:rsid w:val="00A433DF"/>
    <w:rsid w:val="00A44E3F"/>
    <w:rsid w:val="00A86E71"/>
    <w:rsid w:val="00AB15D5"/>
    <w:rsid w:val="00AC65EE"/>
    <w:rsid w:val="00B43BF1"/>
    <w:rsid w:val="00B67F5A"/>
    <w:rsid w:val="00B85684"/>
    <w:rsid w:val="00BA60DB"/>
    <w:rsid w:val="00BB740D"/>
    <w:rsid w:val="00BD5A4E"/>
    <w:rsid w:val="00C1255D"/>
    <w:rsid w:val="00C355E5"/>
    <w:rsid w:val="00C56DD6"/>
    <w:rsid w:val="00C57D10"/>
    <w:rsid w:val="00C629F0"/>
    <w:rsid w:val="00C77870"/>
    <w:rsid w:val="00C86B4D"/>
    <w:rsid w:val="00CC3FA6"/>
    <w:rsid w:val="00CC6846"/>
    <w:rsid w:val="00CD0D95"/>
    <w:rsid w:val="00CD230C"/>
    <w:rsid w:val="00CE171A"/>
    <w:rsid w:val="00D05A5A"/>
    <w:rsid w:val="00D11781"/>
    <w:rsid w:val="00D356AA"/>
    <w:rsid w:val="00D66928"/>
    <w:rsid w:val="00D71B6C"/>
    <w:rsid w:val="00DC3157"/>
    <w:rsid w:val="00DE2BAD"/>
    <w:rsid w:val="00E0476E"/>
    <w:rsid w:val="00E14CDE"/>
    <w:rsid w:val="00E14CE7"/>
    <w:rsid w:val="00E95432"/>
    <w:rsid w:val="00EC425B"/>
    <w:rsid w:val="00EE0D00"/>
    <w:rsid w:val="00F11257"/>
    <w:rsid w:val="00F24DD2"/>
    <w:rsid w:val="00F328A1"/>
    <w:rsid w:val="00F333C5"/>
    <w:rsid w:val="00F37470"/>
    <w:rsid w:val="00F37F3A"/>
    <w:rsid w:val="00F50D26"/>
    <w:rsid w:val="00F5242E"/>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 w:type="character" w:styleId="FollowedHyperlink">
    <w:name w:val="FollowedHyperlink"/>
    <w:basedOn w:val="DefaultParagraphFont"/>
    <w:uiPriority w:val="99"/>
    <w:semiHidden/>
    <w:unhideWhenUsed/>
    <w:rsid w:val="00671F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285234028">
      <w:bodyDiv w:val="1"/>
      <w:marLeft w:val="0"/>
      <w:marRight w:val="0"/>
      <w:marTop w:val="0"/>
      <w:marBottom w:val="0"/>
      <w:divBdr>
        <w:top w:val="none" w:sz="0" w:space="0" w:color="auto"/>
        <w:left w:val="none" w:sz="0" w:space="0" w:color="auto"/>
        <w:bottom w:val="none" w:sz="0" w:space="0" w:color="auto"/>
        <w:right w:val="none" w:sz="0" w:space="0" w:color="auto"/>
      </w:divBdr>
    </w:div>
    <w:div w:id="410008607">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371417128">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1898543763">
      <w:bodyDiv w:val="1"/>
      <w:marLeft w:val="0"/>
      <w:marRight w:val="0"/>
      <w:marTop w:val="0"/>
      <w:marBottom w:val="0"/>
      <w:divBdr>
        <w:top w:val="none" w:sz="0" w:space="0" w:color="auto"/>
        <w:left w:val="none" w:sz="0" w:space="0" w:color="auto"/>
        <w:bottom w:val="none" w:sz="0" w:space="0" w:color="auto"/>
        <w:right w:val="none" w:sz="0" w:space="0" w:color="auto"/>
      </w:divBdr>
    </w:div>
    <w:div w:id="1993362434">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ycharts.com/indicators/us_monthly_real_gdp" TargetMode="External"/><Relationship Id="rId21" Type="http://schemas.openxmlformats.org/officeDocument/2006/relationships/image" Target="media/image7.pd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df"/><Relationship Id="rId31" Type="http://schemas.openxmlformats.org/officeDocument/2006/relationships/image" Target="media/image17.png"/><Relationship Id="rId32" Type="http://schemas.openxmlformats.org/officeDocument/2006/relationships/image" Target="media/image18.pd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df"/><Relationship Id="rId14" Type="http://schemas.openxmlformats.org/officeDocument/2006/relationships/image" Target="media/image6.png"/><Relationship Id="rId15" Type="http://schemas.openxmlformats.org/officeDocument/2006/relationships/hyperlink" Target="http://www.bea.gov/iTable/iTableHtml.cfm?reqid=70&amp;step=10&amp;isuri=1&amp;7003=200&amp;7004=naics&amp;7035=-1&amp;7005=76&amp;7006=42000&amp;7001=1200&amp;7036=-1&amp;7002=1&amp;7090=70&amp;7007=-1&amp;7093=levels" TargetMode="External"/><Relationship Id="rId16" Type="http://schemas.openxmlformats.org/officeDocument/2006/relationships/hyperlink" Target="http://www.nber.org/cycles/cyclesmain.html" TargetMode="External"/><Relationship Id="rId17" Type="http://schemas.openxmlformats.org/officeDocument/2006/relationships/hyperlink" Target="http://www.census.gov/retail/marts/www/download/text/adv72200.txt" TargetMode="External"/><Relationship Id="rId18" Type="http://schemas.openxmlformats.org/officeDocument/2006/relationships/hyperlink" Target="http://www.dol.gov/whd/state/stateMinWageHis.htm" TargetMode="External"/><Relationship Id="rId19" Type="http://schemas.openxmlformats.org/officeDocument/2006/relationships/hyperlink" Target="http://www.census.gov/cps/"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023-99B5-E143-A5EF-2F32248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166</Words>
  <Characters>8645</Characters>
  <Application>Microsoft Macintosh Word</Application>
  <DocSecurity>0</DocSecurity>
  <Lines>72</Lines>
  <Paragraphs>47</Paragraphs>
  <ScaleCrop>false</ScaleCrop>
  <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3</cp:revision>
  <cp:lastPrinted>2014-06-06T19:51:00Z</cp:lastPrinted>
  <dcterms:created xsi:type="dcterms:W3CDTF">2014-06-06T19:51:00Z</dcterms:created>
  <dcterms:modified xsi:type="dcterms:W3CDTF">2014-06-06T19:51:00Z</dcterms:modified>
</cp:coreProperties>
</file>